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6503" w14:textId="77777777" w:rsidR="007B781E" w:rsidRDefault="007B781E" w:rsidP="005C70CE">
      <w:pPr>
        <w:pStyle w:val="Title"/>
        <w:jc w:val="center"/>
        <w:rPr>
          <w:noProof/>
          <w:lang w:eastAsia="bg-BG"/>
        </w:rPr>
      </w:pPr>
    </w:p>
    <w:p w14:paraId="3414AC8A" w14:textId="6B9D323A" w:rsidR="00A7602A" w:rsidRDefault="00A7602A" w:rsidP="00A7602A">
      <w:pPr>
        <w:pStyle w:val="Title"/>
        <w:jc w:val="center"/>
        <w:rPr>
          <w:noProof/>
          <w:lang w:val="en-US" w:eastAsia="bg-BG"/>
        </w:rPr>
      </w:pPr>
      <w:r>
        <w:rPr>
          <w:lang w:val="en-US"/>
        </w:rPr>
        <w:t xml:space="preserve"> </w:t>
      </w:r>
      <w:r w:rsidR="005C70CE">
        <w:rPr>
          <w:noProof/>
          <w:lang w:eastAsia="bg-BG"/>
        </w:rPr>
        <w:drawing>
          <wp:inline distT="0" distB="0" distL="0" distR="0" wp14:anchorId="19D95282" wp14:editId="6FB2BBD1">
            <wp:extent cx="2051538" cy="1304779"/>
            <wp:effectExtent l="0" t="0" r="6350" b="0"/>
            <wp:docPr id="1" name="Picture 1" descr="http://foosballtable.reviews/wp-content/uploads/2016/05/best-foosball-tables-comp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osballtable.reviews/wp-content/uploads/2016/05/best-foosball-tables-compar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35" cy="131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bg-BG"/>
        </w:rPr>
        <w:t xml:space="preserve">                   </w:t>
      </w:r>
      <w:r>
        <w:rPr>
          <w:noProof/>
          <w:lang w:eastAsia="bg-BG"/>
        </w:rPr>
        <w:drawing>
          <wp:inline distT="0" distB="0" distL="0" distR="0" wp14:anchorId="0B3FE20E" wp14:editId="2D1CA92D">
            <wp:extent cx="2052000" cy="1303200"/>
            <wp:effectExtent l="0" t="0" r="5715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bg-BG"/>
        </w:rPr>
        <w:t xml:space="preserve">   </w:t>
      </w:r>
    </w:p>
    <w:p w14:paraId="54A6A273" w14:textId="4EB29541" w:rsidR="00A7602A" w:rsidRDefault="00A7602A" w:rsidP="00A7602A">
      <w:pPr>
        <w:pStyle w:val="Title"/>
        <w:jc w:val="center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</w:t>
      </w:r>
    </w:p>
    <w:p w14:paraId="3FA8B16A" w14:textId="7879E8FA" w:rsidR="00A7602A" w:rsidRPr="00A7602A" w:rsidRDefault="00A7602A" w:rsidP="00A7602A">
      <w:pPr>
        <w:pStyle w:val="Title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94AD517" wp14:editId="3020B26E">
            <wp:extent cx="1834661" cy="1222195"/>
            <wp:effectExtent l="0" t="0" r="0" b="0"/>
            <wp:docPr id="3" name="Picture 3" descr="Image result for ch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54" cy="123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3AC8" w14:textId="77777777" w:rsidR="007B781E" w:rsidRPr="007B781E" w:rsidRDefault="007B781E" w:rsidP="007B781E">
      <w:pPr>
        <w:rPr>
          <w:lang w:val="en-US"/>
        </w:rPr>
      </w:pPr>
    </w:p>
    <w:p w14:paraId="339EB38A" w14:textId="77777777" w:rsidR="005C70CE" w:rsidRPr="005C70CE" w:rsidRDefault="005C70CE" w:rsidP="005C70CE">
      <w:pPr>
        <w:rPr>
          <w:lang w:val="en-US"/>
        </w:rPr>
      </w:pPr>
    </w:p>
    <w:p w14:paraId="2197669F" w14:textId="28161B83" w:rsidR="00C21623" w:rsidRPr="005C70CE" w:rsidRDefault="005C70CE" w:rsidP="005C70CE">
      <w:pPr>
        <w:pStyle w:val="Title"/>
        <w:jc w:val="center"/>
        <w:rPr>
          <w:b/>
          <w:sz w:val="72"/>
          <w:lang w:val="en-US"/>
        </w:rPr>
      </w:pPr>
      <w:r w:rsidRPr="005C70CE">
        <w:rPr>
          <w:b/>
          <w:sz w:val="72"/>
          <w:lang w:val="en-US"/>
        </w:rPr>
        <w:t>Championship</w:t>
      </w:r>
      <w:r w:rsidR="00A7602A">
        <w:rPr>
          <w:b/>
          <w:sz w:val="72"/>
          <w:lang w:val="en-US"/>
        </w:rPr>
        <w:t xml:space="preserve"> Master</w:t>
      </w:r>
    </w:p>
    <w:p w14:paraId="2DB881DA" w14:textId="77777777" w:rsidR="005C70CE" w:rsidRDefault="005C70CE">
      <w:pPr>
        <w:rPr>
          <w:lang w:val="en-US"/>
        </w:rPr>
      </w:pPr>
    </w:p>
    <w:p w14:paraId="04F884C2" w14:textId="77777777" w:rsidR="005C70CE" w:rsidRPr="007B781E" w:rsidRDefault="007B781E" w:rsidP="007B781E">
      <w:pPr>
        <w:jc w:val="center"/>
        <w:rPr>
          <w:color w:val="AEAAAA" w:themeColor="background2" w:themeShade="BF"/>
          <w:sz w:val="28"/>
          <w:lang w:val="en-US"/>
        </w:rPr>
      </w:pPr>
      <w:r w:rsidRPr="007B781E">
        <w:rPr>
          <w:color w:val="AEAAAA" w:themeColor="background2" w:themeShade="BF"/>
          <w:sz w:val="28"/>
          <w:lang w:val="en-US"/>
        </w:rPr>
        <w:t>Requirements Specification Document</w:t>
      </w:r>
    </w:p>
    <w:p w14:paraId="1AF96CEB" w14:textId="77777777" w:rsidR="005C70CE" w:rsidRPr="005C70CE" w:rsidRDefault="005C70CE" w:rsidP="005C70CE">
      <w:pPr>
        <w:rPr>
          <w:lang w:val="en-US"/>
        </w:rPr>
      </w:pPr>
    </w:p>
    <w:p w14:paraId="6E25CB35" w14:textId="77777777" w:rsidR="005C70CE" w:rsidRPr="005C70CE" w:rsidRDefault="005C70CE" w:rsidP="005C70CE">
      <w:pPr>
        <w:rPr>
          <w:lang w:val="en-US"/>
        </w:rPr>
      </w:pPr>
    </w:p>
    <w:p w14:paraId="75477C9A" w14:textId="77777777" w:rsidR="005C70CE" w:rsidRPr="005C70CE" w:rsidRDefault="005C70CE" w:rsidP="005C70CE">
      <w:pPr>
        <w:rPr>
          <w:lang w:val="en-US"/>
        </w:rPr>
      </w:pPr>
    </w:p>
    <w:p w14:paraId="499B75CC" w14:textId="77777777" w:rsidR="005C70CE" w:rsidRDefault="005C70CE" w:rsidP="005C70CE">
      <w:pPr>
        <w:rPr>
          <w:lang w:val="en-US"/>
        </w:rPr>
      </w:pPr>
    </w:p>
    <w:p w14:paraId="19167D89" w14:textId="77777777" w:rsidR="007B781E" w:rsidRDefault="007B781E" w:rsidP="005C70CE">
      <w:pPr>
        <w:rPr>
          <w:lang w:val="en-US"/>
        </w:rPr>
      </w:pPr>
    </w:p>
    <w:p w14:paraId="00092AC3" w14:textId="77777777" w:rsidR="007B781E" w:rsidRDefault="007B781E" w:rsidP="005C70CE">
      <w:pPr>
        <w:rPr>
          <w:lang w:val="en-US"/>
        </w:rPr>
      </w:pPr>
    </w:p>
    <w:p w14:paraId="3D75C8AD" w14:textId="77777777" w:rsidR="007B781E" w:rsidRDefault="007B781E" w:rsidP="005C70CE">
      <w:pPr>
        <w:rPr>
          <w:lang w:val="en-US"/>
        </w:rPr>
      </w:pPr>
    </w:p>
    <w:p w14:paraId="7DC8AED6" w14:textId="77777777" w:rsidR="007B781E" w:rsidRPr="005C70CE" w:rsidRDefault="007B781E" w:rsidP="005C70CE">
      <w:pPr>
        <w:rPr>
          <w:lang w:val="en-US"/>
        </w:rPr>
      </w:pPr>
    </w:p>
    <w:p w14:paraId="191F625B" w14:textId="77777777" w:rsidR="005C70CE" w:rsidRDefault="005C70CE" w:rsidP="005C70CE">
      <w:pPr>
        <w:rPr>
          <w:lang w:val="en-US"/>
        </w:rPr>
      </w:pPr>
    </w:p>
    <w:p w14:paraId="6F1ACAA0" w14:textId="77777777" w:rsidR="005C70CE" w:rsidRPr="005C70CE" w:rsidRDefault="005C70CE" w:rsidP="005C70CE">
      <w:pPr>
        <w:tabs>
          <w:tab w:val="left" w:pos="960"/>
        </w:tabs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2849"/>
        <w:gridCol w:w="4658"/>
      </w:tblGrid>
      <w:tr w:rsidR="005C70CE" w:rsidRPr="005C70CE" w14:paraId="11104187" w14:textId="77777777" w:rsidTr="007B781E">
        <w:tc>
          <w:tcPr>
            <w:tcW w:w="1399" w:type="dxa"/>
          </w:tcPr>
          <w:p w14:paraId="7ECEA342" w14:textId="77777777" w:rsidR="005C70CE" w:rsidRPr="005C70CE" w:rsidRDefault="005C70CE" w:rsidP="005C70CE">
            <w:pPr>
              <w:tabs>
                <w:tab w:val="left" w:pos="960"/>
              </w:tabs>
              <w:jc w:val="center"/>
              <w:rPr>
                <w:b/>
              </w:rPr>
            </w:pPr>
            <w:r w:rsidRPr="005C70CE">
              <w:rPr>
                <w:b/>
              </w:rPr>
              <w:t>Дата</w:t>
            </w:r>
          </w:p>
        </w:tc>
        <w:tc>
          <w:tcPr>
            <w:tcW w:w="2849" w:type="dxa"/>
          </w:tcPr>
          <w:p w14:paraId="1F22ACC6" w14:textId="77777777" w:rsidR="005C70CE" w:rsidRPr="005C70CE" w:rsidRDefault="005C70CE" w:rsidP="005C70CE">
            <w:pPr>
              <w:tabs>
                <w:tab w:val="left" w:pos="960"/>
              </w:tabs>
              <w:rPr>
                <w:b/>
              </w:rPr>
            </w:pPr>
            <w:r w:rsidRPr="005C70CE">
              <w:rPr>
                <w:b/>
              </w:rPr>
              <w:t>Автор</w:t>
            </w:r>
          </w:p>
        </w:tc>
        <w:tc>
          <w:tcPr>
            <w:tcW w:w="4658" w:type="dxa"/>
          </w:tcPr>
          <w:p w14:paraId="296F4F75" w14:textId="77777777" w:rsidR="005C70CE" w:rsidRPr="005C70CE" w:rsidRDefault="005C70CE" w:rsidP="005C70CE">
            <w:pPr>
              <w:tabs>
                <w:tab w:val="left" w:pos="960"/>
              </w:tabs>
              <w:rPr>
                <w:b/>
              </w:rPr>
            </w:pPr>
            <w:r w:rsidRPr="005C70CE">
              <w:rPr>
                <w:b/>
              </w:rPr>
              <w:t>Бележки</w:t>
            </w:r>
          </w:p>
        </w:tc>
      </w:tr>
      <w:tr w:rsidR="005C70CE" w14:paraId="615A4979" w14:textId="77777777" w:rsidTr="007B781E">
        <w:tc>
          <w:tcPr>
            <w:tcW w:w="1399" w:type="dxa"/>
          </w:tcPr>
          <w:p w14:paraId="17742E65" w14:textId="77777777" w:rsidR="005C70CE" w:rsidRDefault="005C70CE" w:rsidP="005C70CE">
            <w:pPr>
              <w:tabs>
                <w:tab w:val="left" w:pos="960"/>
              </w:tabs>
              <w:rPr>
                <w:lang w:val="en-US"/>
              </w:rPr>
            </w:pPr>
            <w:r>
              <w:t>23.3.2017 г.</w:t>
            </w:r>
          </w:p>
        </w:tc>
        <w:tc>
          <w:tcPr>
            <w:tcW w:w="2849" w:type="dxa"/>
          </w:tcPr>
          <w:p w14:paraId="397E017F" w14:textId="77777777" w:rsidR="005C70CE" w:rsidRPr="005C70CE" w:rsidRDefault="005C70CE" w:rsidP="005C70CE">
            <w:pPr>
              <w:tabs>
                <w:tab w:val="left" w:pos="960"/>
              </w:tabs>
            </w:pPr>
            <w:r>
              <w:t>Божидар Станоев</w:t>
            </w:r>
          </w:p>
        </w:tc>
        <w:tc>
          <w:tcPr>
            <w:tcW w:w="4658" w:type="dxa"/>
          </w:tcPr>
          <w:p w14:paraId="7C28F9C3" w14:textId="77777777" w:rsidR="005C70CE" w:rsidRPr="005C70CE" w:rsidRDefault="005C70CE" w:rsidP="005C70CE">
            <w:pPr>
              <w:tabs>
                <w:tab w:val="left" w:pos="960"/>
              </w:tabs>
            </w:pPr>
            <w:r>
              <w:t>Идея и първоначална версия</w:t>
            </w:r>
          </w:p>
        </w:tc>
      </w:tr>
      <w:tr w:rsidR="00A47E68" w14:paraId="6D86F1B7" w14:textId="77777777" w:rsidTr="007B781E">
        <w:tc>
          <w:tcPr>
            <w:tcW w:w="1399" w:type="dxa"/>
          </w:tcPr>
          <w:p w14:paraId="6E1A3916" w14:textId="4F7FE9E7" w:rsidR="00A47E68" w:rsidRDefault="00A47E68" w:rsidP="00A47E68">
            <w:pPr>
              <w:tabs>
                <w:tab w:val="left" w:pos="960"/>
              </w:tabs>
              <w:rPr>
                <w:lang w:val="en-US"/>
              </w:rPr>
            </w:pPr>
            <w:r>
              <w:t>29.3.2017 г.</w:t>
            </w:r>
          </w:p>
        </w:tc>
        <w:tc>
          <w:tcPr>
            <w:tcW w:w="2849" w:type="dxa"/>
          </w:tcPr>
          <w:p w14:paraId="41ABD8AA" w14:textId="78AFA54B" w:rsidR="00A47E68" w:rsidRDefault="00A47E68" w:rsidP="00A47E68">
            <w:pPr>
              <w:tabs>
                <w:tab w:val="left" w:pos="960"/>
              </w:tabs>
              <w:rPr>
                <w:lang w:val="en-US"/>
              </w:rPr>
            </w:pPr>
            <w:r>
              <w:t>Божидар Станоев</w:t>
            </w:r>
          </w:p>
        </w:tc>
        <w:tc>
          <w:tcPr>
            <w:tcW w:w="4658" w:type="dxa"/>
          </w:tcPr>
          <w:p w14:paraId="3735C0A9" w14:textId="0A74CC57" w:rsidR="00A47E68" w:rsidRDefault="00A47E68" w:rsidP="00A47E68">
            <w:pPr>
              <w:tabs>
                <w:tab w:val="left" w:pos="960"/>
              </w:tabs>
              <w:rPr>
                <w:lang w:val="en-US"/>
              </w:rPr>
            </w:pPr>
            <w:r>
              <w:t>Разширение на отборите за участие в различни игри. Нов вид шампионат (</w:t>
            </w:r>
            <w:r>
              <w:rPr>
                <w:lang w:val="en-US"/>
              </w:rPr>
              <w:t>Extended</w:t>
            </w:r>
            <w:r>
              <w:t>)</w:t>
            </w:r>
          </w:p>
        </w:tc>
      </w:tr>
      <w:tr w:rsidR="00A47E68" w14:paraId="22FC820A" w14:textId="77777777" w:rsidTr="007B781E">
        <w:tc>
          <w:tcPr>
            <w:tcW w:w="1399" w:type="dxa"/>
          </w:tcPr>
          <w:p w14:paraId="3983097B" w14:textId="60B23363" w:rsidR="00A47E68" w:rsidRDefault="00A47E68" w:rsidP="00A47E68">
            <w:pPr>
              <w:tabs>
                <w:tab w:val="left" w:pos="960"/>
              </w:tabs>
              <w:rPr>
                <w:lang w:val="en-US"/>
              </w:rPr>
            </w:pPr>
          </w:p>
        </w:tc>
        <w:tc>
          <w:tcPr>
            <w:tcW w:w="2849" w:type="dxa"/>
          </w:tcPr>
          <w:p w14:paraId="730F770B" w14:textId="77777777" w:rsidR="00A47E68" w:rsidRDefault="00A47E68" w:rsidP="00A47E68">
            <w:pPr>
              <w:tabs>
                <w:tab w:val="left" w:pos="960"/>
              </w:tabs>
              <w:rPr>
                <w:lang w:val="en-US"/>
              </w:rPr>
            </w:pPr>
          </w:p>
        </w:tc>
        <w:tc>
          <w:tcPr>
            <w:tcW w:w="4658" w:type="dxa"/>
          </w:tcPr>
          <w:p w14:paraId="3356C627" w14:textId="7D3B22C7" w:rsidR="00A47E68" w:rsidRDefault="00A47E68" w:rsidP="00A47E68">
            <w:pPr>
              <w:tabs>
                <w:tab w:val="left" w:pos="960"/>
              </w:tabs>
              <w:rPr>
                <w:lang w:val="en-US"/>
              </w:rPr>
            </w:pPr>
          </w:p>
        </w:tc>
      </w:tr>
    </w:tbl>
    <w:p w14:paraId="411E0AA9" w14:textId="77777777" w:rsidR="00A47E68" w:rsidRPr="00A47E68" w:rsidRDefault="00A47E68" w:rsidP="00A47E68">
      <w:pPr>
        <w:pStyle w:val="ListParagraph"/>
        <w:tabs>
          <w:tab w:val="left" w:pos="960"/>
        </w:tabs>
        <w:ind w:left="360"/>
        <w:rPr>
          <w:b/>
          <w:lang w:val="en-US"/>
        </w:rPr>
      </w:pPr>
    </w:p>
    <w:p w14:paraId="5B42908E" w14:textId="6A510447" w:rsidR="005C70CE" w:rsidRPr="00B357B7" w:rsidRDefault="007B781E" w:rsidP="007B781E">
      <w:pPr>
        <w:pStyle w:val="ListParagraph"/>
        <w:numPr>
          <w:ilvl w:val="0"/>
          <w:numId w:val="1"/>
        </w:numPr>
        <w:tabs>
          <w:tab w:val="left" w:pos="960"/>
        </w:tabs>
        <w:rPr>
          <w:b/>
          <w:lang w:val="en-US"/>
        </w:rPr>
      </w:pPr>
      <w:r w:rsidRPr="00B357B7">
        <w:rPr>
          <w:b/>
          <w:color w:val="5B9BD5" w:themeColor="accent1"/>
        </w:rPr>
        <w:t>Идея</w:t>
      </w:r>
    </w:p>
    <w:p w14:paraId="74FABE8D" w14:textId="77777777" w:rsidR="00ED2CDA" w:rsidRDefault="00F71D25" w:rsidP="00B357B7">
      <w:pPr>
        <w:tabs>
          <w:tab w:val="left" w:pos="960"/>
        </w:tabs>
        <w:ind w:left="360"/>
        <w:jc w:val="both"/>
      </w:pPr>
      <w:r>
        <w:t xml:space="preserve">Масата за игра на джаги  е най-често използваната маса в Софтуерната къща. През почивките или след края на работния ден, често срещана гледка е отрупаната маса за джаги </w:t>
      </w:r>
      <w:r w:rsidR="00B51A94">
        <w:t xml:space="preserve">за сметка на другите игри от зоната за забавления. </w:t>
      </w:r>
    </w:p>
    <w:p w14:paraId="23ACDDDA" w14:textId="3F92FD7D" w:rsidR="00ED2CDA" w:rsidRDefault="00ED2CDA" w:rsidP="00B357B7">
      <w:pPr>
        <w:tabs>
          <w:tab w:val="left" w:pos="960"/>
        </w:tabs>
        <w:ind w:left="360"/>
        <w:jc w:val="both"/>
      </w:pPr>
      <w:r>
        <w:t xml:space="preserve">Играта на джаги е екипна игра и се радва на голяма популярност. Няма да е трудно да се сформират няколко отбора от по двама играчи, които да премерят сили в организирана надпревара. Необходима е платформа, която да улеснява регистрирането на отбори и организирането на самото състезание. Платформата трябва да </w:t>
      </w:r>
      <w:r w:rsidR="00B357B7">
        <w:t>определя</w:t>
      </w:r>
      <w:r>
        <w:t xml:space="preserve"> жребия з</w:t>
      </w:r>
      <w:r w:rsidR="00B357B7">
        <w:t>а директните двубои между участниците, както и да излъчи победител в края на състезанието по независим и прозрачен начин. Достъпът до системата трябва да бъде разрешен за всички служители на компанията, които да могат да се регистрират за участие, следят състезанието на живо и коментират.</w:t>
      </w:r>
    </w:p>
    <w:p w14:paraId="05136B99" w14:textId="732D3795" w:rsidR="00A7602A" w:rsidRDefault="00B61298" w:rsidP="00B357B7">
      <w:pPr>
        <w:tabs>
          <w:tab w:val="left" w:pos="960"/>
        </w:tabs>
        <w:ind w:left="360"/>
        <w:jc w:val="both"/>
      </w:pPr>
      <w:r>
        <w:t>Има още няколко подобни игри в Софтуерната къща</w:t>
      </w:r>
      <w:r>
        <w:rPr>
          <w:lang w:val="en-US"/>
        </w:rPr>
        <w:t>,</w:t>
      </w:r>
      <w:r>
        <w:t xml:space="preserve"> които са във формат „един срещу друг“ и които могат да се възползват от тази платформа за организиране на шампионати. Пример за това са играта на шах или двубоя на </w:t>
      </w:r>
      <w:r>
        <w:rPr>
          <w:lang w:val="en-US"/>
        </w:rPr>
        <w:t xml:space="preserve">Mortal Kombat X. </w:t>
      </w:r>
      <w:r>
        <w:t xml:space="preserve">При тези игри </w:t>
      </w:r>
      <w:r w:rsidR="002D4DCC">
        <w:t>броят на играчите в един отбор е различен от броя им в играта на джаги.</w:t>
      </w:r>
    </w:p>
    <w:p w14:paraId="0987B164" w14:textId="77777777" w:rsidR="00B357B7" w:rsidRPr="00681D47" w:rsidRDefault="00B357B7" w:rsidP="00B357B7">
      <w:pPr>
        <w:tabs>
          <w:tab w:val="left" w:pos="960"/>
        </w:tabs>
        <w:ind w:left="360"/>
        <w:jc w:val="both"/>
        <w:rPr>
          <w:lang w:val="en-US"/>
        </w:rPr>
      </w:pPr>
    </w:p>
    <w:p w14:paraId="477BDAC5" w14:textId="77777777" w:rsidR="007B781E" w:rsidRPr="00A93BA6" w:rsidRDefault="00681D47" w:rsidP="007B781E">
      <w:pPr>
        <w:pStyle w:val="ListParagraph"/>
        <w:numPr>
          <w:ilvl w:val="0"/>
          <w:numId w:val="1"/>
        </w:numPr>
        <w:tabs>
          <w:tab w:val="left" w:pos="960"/>
        </w:tabs>
        <w:rPr>
          <w:b/>
          <w:lang w:val="en-US"/>
        </w:rPr>
      </w:pPr>
      <w:r>
        <w:rPr>
          <w:b/>
          <w:color w:val="5B9BD5" w:themeColor="accent1"/>
        </w:rPr>
        <w:t>Типове информационни обекти</w:t>
      </w:r>
    </w:p>
    <w:p w14:paraId="609C0676" w14:textId="77777777" w:rsidR="00A93BA6" w:rsidRPr="00A562EB" w:rsidRDefault="00A93BA6" w:rsidP="00A93BA6">
      <w:pPr>
        <w:pStyle w:val="ListParagraph"/>
        <w:tabs>
          <w:tab w:val="left" w:pos="960"/>
        </w:tabs>
        <w:rPr>
          <w:b/>
          <w:lang w:val="en-US"/>
        </w:rPr>
      </w:pPr>
    </w:p>
    <w:p w14:paraId="0BBF2171" w14:textId="3EA8DA75" w:rsidR="002D4DCC" w:rsidRDefault="002D4DCC" w:rsidP="00B1133A">
      <w:pPr>
        <w:pStyle w:val="ListParagraph"/>
        <w:numPr>
          <w:ilvl w:val="1"/>
          <w:numId w:val="1"/>
        </w:numPr>
        <w:tabs>
          <w:tab w:val="left" w:pos="960"/>
        </w:tabs>
        <w:rPr>
          <w:b/>
          <w:color w:val="5B9BD5" w:themeColor="accent1"/>
          <w:lang w:val="en-US"/>
        </w:rPr>
      </w:pPr>
      <w:r>
        <w:rPr>
          <w:b/>
          <w:color w:val="5B9BD5" w:themeColor="accent1"/>
          <w:lang w:val="en-US"/>
        </w:rPr>
        <w:t>Player (</w:t>
      </w:r>
      <w:r>
        <w:rPr>
          <w:b/>
          <w:color w:val="5B9BD5" w:themeColor="accent1"/>
        </w:rPr>
        <w:t>Играч</w:t>
      </w:r>
      <w:r>
        <w:rPr>
          <w:b/>
          <w:color w:val="5B9BD5" w:themeColor="accent1"/>
          <w:lang w:val="en-US"/>
        </w:rPr>
        <w:t>)</w:t>
      </w:r>
    </w:p>
    <w:p w14:paraId="6ED185F4" w14:textId="77777777" w:rsidR="004873EE" w:rsidRDefault="004873EE" w:rsidP="004873EE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559"/>
        <w:gridCol w:w="4247"/>
      </w:tblGrid>
      <w:tr w:rsidR="002D4DCC" w:rsidRPr="00B1133A" w14:paraId="08E254CC" w14:textId="77777777" w:rsidTr="002D4DCC">
        <w:tc>
          <w:tcPr>
            <w:tcW w:w="1816" w:type="dxa"/>
          </w:tcPr>
          <w:p w14:paraId="54144819" w14:textId="77777777" w:rsidR="002D4DCC" w:rsidRPr="009648B8" w:rsidRDefault="002D4DCC" w:rsidP="002D4DCC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</w:tcPr>
          <w:p w14:paraId="291EBF20" w14:textId="77777777" w:rsidR="002D4DCC" w:rsidRPr="009648B8" w:rsidRDefault="002D4DCC" w:rsidP="002D4DCC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Type</w:t>
            </w:r>
          </w:p>
        </w:tc>
        <w:tc>
          <w:tcPr>
            <w:tcW w:w="4247" w:type="dxa"/>
          </w:tcPr>
          <w:p w14:paraId="1B96F283" w14:textId="77777777" w:rsidR="002D4DCC" w:rsidRPr="009648B8" w:rsidRDefault="002D4DCC" w:rsidP="002D4DCC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Description</w:t>
            </w:r>
          </w:p>
        </w:tc>
      </w:tr>
      <w:tr w:rsidR="002D4DCC" w:rsidRPr="00B1133A" w14:paraId="6D407B74" w14:textId="77777777" w:rsidTr="002D4DCC">
        <w:tc>
          <w:tcPr>
            <w:tcW w:w="1816" w:type="dxa"/>
          </w:tcPr>
          <w:p w14:paraId="6DDBDB57" w14:textId="77777777" w:rsidR="002D4DCC" w:rsidRPr="001D6747" w:rsidRDefault="002D4DCC" w:rsidP="002D4DCC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14:paraId="267A9284" w14:textId="77777777" w:rsidR="002D4DCC" w:rsidRPr="001D6747" w:rsidRDefault="002D4DCC" w:rsidP="002D4DCC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475399CF" w14:textId="77777777" w:rsidR="002D4DCC" w:rsidRPr="001D6747" w:rsidRDefault="002D4DCC" w:rsidP="002D4DCC">
            <w:pPr>
              <w:pStyle w:val="ListParagraph"/>
              <w:tabs>
                <w:tab w:val="left" w:pos="960"/>
              </w:tabs>
              <w:ind w:left="0"/>
            </w:pPr>
            <w:r>
              <w:t>Идентификатор</w:t>
            </w:r>
          </w:p>
        </w:tc>
      </w:tr>
      <w:tr w:rsidR="002D4DCC" w:rsidRPr="00B1133A" w14:paraId="355CC449" w14:textId="77777777" w:rsidTr="002D4DCC">
        <w:tc>
          <w:tcPr>
            <w:tcW w:w="1816" w:type="dxa"/>
          </w:tcPr>
          <w:p w14:paraId="5DCD0880" w14:textId="77777777" w:rsidR="002D4DCC" w:rsidRPr="00B1133A" w:rsidRDefault="002D4DCC" w:rsidP="002D4DCC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14:paraId="1DCBFDFA" w14:textId="77777777" w:rsidR="002D4DCC" w:rsidRPr="00B1133A" w:rsidRDefault="002D4DCC" w:rsidP="002D4DCC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5DB33BE" w14:textId="41B188C0" w:rsidR="002D4DCC" w:rsidRPr="002D4DCC" w:rsidRDefault="002D4DCC" w:rsidP="002D4DCC">
            <w:pPr>
              <w:pStyle w:val="ListParagraph"/>
              <w:tabs>
                <w:tab w:val="left" w:pos="960"/>
              </w:tabs>
              <w:ind w:left="0"/>
            </w:pPr>
            <w:r>
              <w:rPr>
                <w:lang w:val="en-US"/>
              </w:rPr>
              <w:t xml:space="preserve">Име на </w:t>
            </w:r>
            <w:r>
              <w:t>играча</w:t>
            </w:r>
          </w:p>
        </w:tc>
      </w:tr>
      <w:tr w:rsidR="002D4DCC" w:rsidRPr="00B1133A" w14:paraId="79F7CCDA" w14:textId="77777777" w:rsidTr="002D4DCC">
        <w:tc>
          <w:tcPr>
            <w:tcW w:w="1816" w:type="dxa"/>
          </w:tcPr>
          <w:p w14:paraId="42E2EA34" w14:textId="1188DC81" w:rsidR="002D4DCC" w:rsidRPr="00AB1FDA" w:rsidRDefault="00AB1FDA" w:rsidP="002D4DCC">
            <w:pPr>
              <w:pStyle w:val="ListParagraph"/>
              <w:tabs>
                <w:tab w:val="left" w:pos="960"/>
              </w:tabs>
              <w:ind w:left="0"/>
            </w:pPr>
            <w:r>
              <w:rPr>
                <w:lang w:val="en-US"/>
              </w:rPr>
              <w:t>Avatar</w:t>
            </w:r>
          </w:p>
        </w:tc>
        <w:tc>
          <w:tcPr>
            <w:tcW w:w="1559" w:type="dxa"/>
          </w:tcPr>
          <w:p w14:paraId="163FA3E3" w14:textId="77777777" w:rsidR="002D4DCC" w:rsidRPr="00B1133A" w:rsidRDefault="002D4DCC" w:rsidP="002D4DCC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227EEA86" w14:textId="14C622B7" w:rsidR="002D4DCC" w:rsidRPr="002D4DCC" w:rsidRDefault="002D4DCC" w:rsidP="002D4DCC">
            <w:pPr>
              <w:pStyle w:val="ListParagraph"/>
              <w:tabs>
                <w:tab w:val="left" w:pos="960"/>
              </w:tabs>
              <w:ind w:left="0"/>
            </w:pPr>
            <w:r>
              <w:t>Снимка</w:t>
            </w:r>
          </w:p>
        </w:tc>
      </w:tr>
      <w:tr w:rsidR="002D4DCC" w:rsidRPr="00B1133A" w14:paraId="2F9602ED" w14:textId="77777777" w:rsidTr="002D4DCC">
        <w:tc>
          <w:tcPr>
            <w:tcW w:w="1816" w:type="dxa"/>
          </w:tcPr>
          <w:p w14:paraId="32E3E53E" w14:textId="77777777" w:rsidR="002D4DCC" w:rsidRDefault="002D4DCC" w:rsidP="002D4DCC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1559" w:type="dxa"/>
          </w:tcPr>
          <w:p w14:paraId="6BDE5CEE" w14:textId="77777777" w:rsidR="002D4DCC" w:rsidRDefault="002D4DCC" w:rsidP="002D4DCC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247" w:type="dxa"/>
          </w:tcPr>
          <w:p w14:paraId="4C9FF565" w14:textId="530E561E" w:rsidR="002D4DCC" w:rsidRPr="00BD3B01" w:rsidRDefault="002D4DCC" w:rsidP="002D4DCC">
            <w:pPr>
              <w:pStyle w:val="ListParagraph"/>
              <w:tabs>
                <w:tab w:val="left" w:pos="960"/>
              </w:tabs>
              <w:ind w:left="0"/>
            </w:pPr>
            <w:r>
              <w:t>Може ли да участва играча в нови отбори</w:t>
            </w:r>
          </w:p>
        </w:tc>
      </w:tr>
      <w:tr w:rsidR="00402CF4" w:rsidRPr="00B1133A" w14:paraId="756515E3" w14:textId="77777777" w:rsidTr="002D4DCC">
        <w:tc>
          <w:tcPr>
            <w:tcW w:w="1816" w:type="dxa"/>
          </w:tcPr>
          <w:p w14:paraId="56E34982" w14:textId="1826E09F" w:rsidR="00402CF4" w:rsidRDefault="00402CF4" w:rsidP="002D4DCC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reatedBy</w:t>
            </w:r>
          </w:p>
        </w:tc>
        <w:tc>
          <w:tcPr>
            <w:tcW w:w="1559" w:type="dxa"/>
          </w:tcPr>
          <w:p w14:paraId="6887D57E" w14:textId="64F57D11" w:rsidR="00402CF4" w:rsidRDefault="00402CF4" w:rsidP="002D4DCC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E1637BD" w14:textId="30E1BF8E" w:rsidR="00402CF4" w:rsidRDefault="00402CF4" w:rsidP="002D4DCC">
            <w:pPr>
              <w:pStyle w:val="ListParagraph"/>
              <w:tabs>
                <w:tab w:val="left" w:pos="960"/>
              </w:tabs>
              <w:ind w:left="0"/>
            </w:pPr>
            <w:r>
              <w:t>Създадено от</w:t>
            </w:r>
          </w:p>
        </w:tc>
      </w:tr>
      <w:tr w:rsidR="002D4DCC" w:rsidRPr="00B1133A" w14:paraId="6506954B" w14:textId="77777777" w:rsidTr="002D4DCC">
        <w:tc>
          <w:tcPr>
            <w:tcW w:w="1816" w:type="dxa"/>
          </w:tcPr>
          <w:p w14:paraId="28FB12C5" w14:textId="00AC96E3" w:rsidR="002D4DCC" w:rsidRPr="00402CF4" w:rsidRDefault="00402CF4" w:rsidP="002D4DCC">
            <w:pPr>
              <w:pStyle w:val="ListParagraph"/>
              <w:tabs>
                <w:tab w:val="left" w:pos="960"/>
              </w:tabs>
              <w:ind w:left="0"/>
            </w:pPr>
            <w:r>
              <w:rPr>
                <w:lang w:val="en-US"/>
              </w:rPr>
              <w:t>CreatedOn</w:t>
            </w:r>
          </w:p>
        </w:tc>
        <w:tc>
          <w:tcPr>
            <w:tcW w:w="1559" w:type="dxa"/>
          </w:tcPr>
          <w:p w14:paraId="430BCCC8" w14:textId="77777777" w:rsidR="002D4DCC" w:rsidRDefault="002D4DCC" w:rsidP="002D4DCC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247" w:type="dxa"/>
          </w:tcPr>
          <w:p w14:paraId="36BBFDDB" w14:textId="021FC5FA" w:rsidR="002D4DCC" w:rsidRP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t>Създадено на</w:t>
            </w:r>
          </w:p>
        </w:tc>
      </w:tr>
      <w:tr w:rsidR="00402CF4" w:rsidRPr="00B1133A" w14:paraId="66AAB5AA" w14:textId="77777777" w:rsidTr="002D4DCC">
        <w:tc>
          <w:tcPr>
            <w:tcW w:w="1816" w:type="dxa"/>
          </w:tcPr>
          <w:p w14:paraId="6FBFD8F5" w14:textId="3B7DD139" w:rsidR="00402CF4" w:rsidRDefault="00402CF4" w:rsidP="00402CF4">
            <w:pPr>
              <w:pStyle w:val="ListParagraph"/>
              <w:tabs>
                <w:tab w:val="left" w:pos="960"/>
              </w:tabs>
              <w:ind w:left="0"/>
            </w:pPr>
            <w:r>
              <w:rPr>
                <w:lang w:val="en-US"/>
              </w:rPr>
              <w:t>ModifiedBy</w:t>
            </w:r>
          </w:p>
        </w:tc>
        <w:tc>
          <w:tcPr>
            <w:tcW w:w="1559" w:type="dxa"/>
          </w:tcPr>
          <w:p w14:paraId="2DF324B8" w14:textId="35B6D90D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3D4681B" w14:textId="1948981C" w:rsidR="00402CF4" w:rsidRDefault="00402CF4" w:rsidP="00402CF4">
            <w:pPr>
              <w:pStyle w:val="ListParagraph"/>
              <w:tabs>
                <w:tab w:val="left" w:pos="960"/>
              </w:tabs>
              <w:ind w:left="0"/>
            </w:pPr>
            <w:r>
              <w:t>Променено от</w:t>
            </w:r>
          </w:p>
        </w:tc>
      </w:tr>
      <w:tr w:rsidR="00402CF4" w:rsidRPr="00B1133A" w14:paraId="530D9DBF" w14:textId="77777777" w:rsidTr="002D4DCC">
        <w:tc>
          <w:tcPr>
            <w:tcW w:w="1816" w:type="dxa"/>
          </w:tcPr>
          <w:p w14:paraId="0A450707" w14:textId="3A99E055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ifiedOn</w:t>
            </w:r>
          </w:p>
        </w:tc>
        <w:tc>
          <w:tcPr>
            <w:tcW w:w="1559" w:type="dxa"/>
          </w:tcPr>
          <w:p w14:paraId="152B604D" w14:textId="096A7D94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247" w:type="dxa"/>
          </w:tcPr>
          <w:p w14:paraId="3C1A2BC3" w14:textId="09E9396C" w:rsidR="00402CF4" w:rsidRDefault="00402CF4" w:rsidP="00402CF4">
            <w:pPr>
              <w:pStyle w:val="ListParagraph"/>
              <w:tabs>
                <w:tab w:val="left" w:pos="960"/>
              </w:tabs>
              <w:ind w:left="0"/>
            </w:pPr>
            <w:r>
              <w:t>Променено на</w:t>
            </w:r>
          </w:p>
        </w:tc>
      </w:tr>
    </w:tbl>
    <w:p w14:paraId="4E7C77B5" w14:textId="77777777" w:rsidR="002D4DCC" w:rsidRDefault="002D4DCC" w:rsidP="002D4DCC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p w14:paraId="6052B6B6" w14:textId="6CF8640C" w:rsidR="009A4B84" w:rsidRDefault="009A4B84" w:rsidP="00B1133A">
      <w:pPr>
        <w:pStyle w:val="ListParagraph"/>
        <w:numPr>
          <w:ilvl w:val="1"/>
          <w:numId w:val="1"/>
        </w:numPr>
        <w:tabs>
          <w:tab w:val="left" w:pos="960"/>
        </w:tabs>
        <w:rPr>
          <w:b/>
          <w:color w:val="5B9BD5" w:themeColor="accent1"/>
          <w:lang w:val="en-US"/>
        </w:rPr>
      </w:pPr>
      <w:r>
        <w:rPr>
          <w:b/>
          <w:color w:val="5B9BD5" w:themeColor="accent1"/>
          <w:lang w:val="en-US"/>
        </w:rPr>
        <w:t>Team Players</w:t>
      </w:r>
    </w:p>
    <w:p w14:paraId="10231C5E" w14:textId="77777777" w:rsidR="004873EE" w:rsidRDefault="004873EE" w:rsidP="004873EE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559"/>
        <w:gridCol w:w="4247"/>
      </w:tblGrid>
      <w:tr w:rsidR="009A4B84" w:rsidRPr="00B1133A" w14:paraId="58DF20DD" w14:textId="77777777" w:rsidTr="009A4B84">
        <w:tc>
          <w:tcPr>
            <w:tcW w:w="1816" w:type="dxa"/>
          </w:tcPr>
          <w:p w14:paraId="26188AC2" w14:textId="77777777" w:rsidR="009A4B84" w:rsidRPr="009648B8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</w:tcPr>
          <w:p w14:paraId="168FF4B1" w14:textId="77777777" w:rsidR="009A4B84" w:rsidRPr="009648B8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Type</w:t>
            </w:r>
          </w:p>
        </w:tc>
        <w:tc>
          <w:tcPr>
            <w:tcW w:w="4247" w:type="dxa"/>
          </w:tcPr>
          <w:p w14:paraId="2BAAF754" w14:textId="77777777" w:rsidR="009A4B84" w:rsidRPr="009648B8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Description</w:t>
            </w:r>
          </w:p>
        </w:tc>
      </w:tr>
      <w:tr w:rsidR="009A4B84" w:rsidRPr="00B1133A" w14:paraId="79E2A055" w14:textId="77777777" w:rsidTr="009A4B84">
        <w:tc>
          <w:tcPr>
            <w:tcW w:w="1816" w:type="dxa"/>
          </w:tcPr>
          <w:p w14:paraId="02FCA5D7" w14:textId="77777777" w:rsidR="009A4B84" w:rsidRPr="001D6747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14:paraId="3172DDA2" w14:textId="77777777" w:rsidR="009A4B84" w:rsidRPr="001D6747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1EAD4FFF" w14:textId="77777777" w:rsidR="009A4B84" w:rsidRPr="001D6747" w:rsidRDefault="009A4B84" w:rsidP="009A4B84">
            <w:pPr>
              <w:pStyle w:val="ListParagraph"/>
              <w:tabs>
                <w:tab w:val="left" w:pos="960"/>
              </w:tabs>
              <w:ind w:left="0"/>
            </w:pPr>
            <w:r>
              <w:t>Идентификатор</w:t>
            </w:r>
          </w:p>
        </w:tc>
      </w:tr>
      <w:tr w:rsidR="009A4B84" w:rsidRPr="00B1133A" w14:paraId="44F7D522" w14:textId="77777777" w:rsidTr="009A4B84">
        <w:tc>
          <w:tcPr>
            <w:tcW w:w="1816" w:type="dxa"/>
          </w:tcPr>
          <w:p w14:paraId="062DCDA6" w14:textId="2A350364" w:rsidR="009A4B84" w:rsidRPr="00B1133A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layerID</w:t>
            </w:r>
          </w:p>
        </w:tc>
        <w:tc>
          <w:tcPr>
            <w:tcW w:w="1559" w:type="dxa"/>
          </w:tcPr>
          <w:p w14:paraId="26371B05" w14:textId="1442150B" w:rsidR="009A4B84" w:rsidRPr="00B1133A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247" w:type="dxa"/>
          </w:tcPr>
          <w:p w14:paraId="2B144DC2" w14:textId="24614965" w:rsidR="009A4B84" w:rsidRPr="007F7446" w:rsidRDefault="009A4B84" w:rsidP="009A4B84">
            <w:pPr>
              <w:pStyle w:val="ListParagraph"/>
              <w:tabs>
                <w:tab w:val="left" w:pos="960"/>
              </w:tabs>
              <w:ind w:left="0"/>
            </w:pPr>
            <w:r>
              <w:t xml:space="preserve">Връзка към </w:t>
            </w:r>
            <w:r>
              <w:rPr>
                <w:lang w:val="en-US"/>
              </w:rPr>
              <w:t>Player</w:t>
            </w:r>
          </w:p>
        </w:tc>
      </w:tr>
      <w:tr w:rsidR="009A4B84" w:rsidRPr="00B1133A" w14:paraId="7EE744FE" w14:textId="77777777" w:rsidTr="009A4B84">
        <w:tc>
          <w:tcPr>
            <w:tcW w:w="1816" w:type="dxa"/>
          </w:tcPr>
          <w:p w14:paraId="72B84207" w14:textId="05321F98" w:rsidR="009A4B84" w:rsidRPr="002D4DCC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eamID</w:t>
            </w:r>
          </w:p>
        </w:tc>
        <w:tc>
          <w:tcPr>
            <w:tcW w:w="1559" w:type="dxa"/>
          </w:tcPr>
          <w:p w14:paraId="21CA0E17" w14:textId="5D726A34" w:rsidR="009A4B84" w:rsidRPr="00B1133A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247" w:type="dxa"/>
          </w:tcPr>
          <w:p w14:paraId="5F8B5275" w14:textId="02EC0EF8" w:rsidR="009A4B84" w:rsidRPr="002D4DCC" w:rsidRDefault="009A4B84" w:rsidP="009A4B84">
            <w:pPr>
              <w:pStyle w:val="ListParagraph"/>
              <w:tabs>
                <w:tab w:val="left" w:pos="960"/>
              </w:tabs>
              <w:ind w:left="0"/>
            </w:pPr>
            <w:r>
              <w:t xml:space="preserve">Връзка към </w:t>
            </w:r>
            <w:r>
              <w:rPr>
                <w:lang w:val="en-US"/>
              </w:rPr>
              <w:t>Team</w:t>
            </w:r>
          </w:p>
        </w:tc>
      </w:tr>
      <w:tr w:rsidR="000E16BA" w:rsidRPr="00B1133A" w14:paraId="27E7FB69" w14:textId="77777777" w:rsidTr="009A4B84">
        <w:tc>
          <w:tcPr>
            <w:tcW w:w="1816" w:type="dxa"/>
          </w:tcPr>
          <w:p w14:paraId="2878EEE6" w14:textId="15F4CE23" w:rsidR="000E16BA" w:rsidRPr="009648B8" w:rsidRDefault="000E16BA" w:rsidP="000E16B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reatedBy</w:t>
            </w:r>
          </w:p>
        </w:tc>
        <w:tc>
          <w:tcPr>
            <w:tcW w:w="1559" w:type="dxa"/>
          </w:tcPr>
          <w:p w14:paraId="4271A706" w14:textId="51AE18BF" w:rsidR="000E16BA" w:rsidRDefault="000E16BA" w:rsidP="000E16B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1D21773C" w14:textId="539F00F6" w:rsidR="000E16BA" w:rsidRDefault="000E16BA" w:rsidP="000E16BA">
            <w:pPr>
              <w:pStyle w:val="ListParagraph"/>
              <w:tabs>
                <w:tab w:val="left" w:pos="960"/>
              </w:tabs>
              <w:ind w:left="0"/>
            </w:pPr>
            <w:r>
              <w:t>Създадено от</w:t>
            </w:r>
          </w:p>
        </w:tc>
      </w:tr>
      <w:tr w:rsidR="000E16BA" w:rsidRPr="00B1133A" w14:paraId="6C82E6C4" w14:textId="77777777" w:rsidTr="009A4B84">
        <w:tc>
          <w:tcPr>
            <w:tcW w:w="1816" w:type="dxa"/>
          </w:tcPr>
          <w:p w14:paraId="38C2C258" w14:textId="3FE1C713" w:rsidR="000E16BA" w:rsidRDefault="000E16BA" w:rsidP="000E16B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reatedOn</w:t>
            </w:r>
          </w:p>
        </w:tc>
        <w:tc>
          <w:tcPr>
            <w:tcW w:w="1559" w:type="dxa"/>
          </w:tcPr>
          <w:p w14:paraId="22A6726D" w14:textId="488CED7A" w:rsidR="000E16BA" w:rsidRDefault="000E16BA" w:rsidP="000E16B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247" w:type="dxa"/>
          </w:tcPr>
          <w:p w14:paraId="66808BDF" w14:textId="6736E450" w:rsidR="000E16BA" w:rsidRDefault="000E16BA" w:rsidP="000E16BA">
            <w:pPr>
              <w:pStyle w:val="ListParagraph"/>
              <w:tabs>
                <w:tab w:val="left" w:pos="960"/>
              </w:tabs>
              <w:ind w:left="0"/>
            </w:pPr>
            <w:r>
              <w:t>Създадено на</w:t>
            </w:r>
          </w:p>
        </w:tc>
      </w:tr>
    </w:tbl>
    <w:p w14:paraId="15F1282C" w14:textId="77777777" w:rsidR="009A4B84" w:rsidRDefault="009A4B84" w:rsidP="009A4B84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p w14:paraId="039DB85E" w14:textId="5C69C260" w:rsidR="00B1133A" w:rsidRDefault="00B1133A" w:rsidP="00B1133A">
      <w:pPr>
        <w:pStyle w:val="ListParagraph"/>
        <w:numPr>
          <w:ilvl w:val="1"/>
          <w:numId w:val="1"/>
        </w:numPr>
        <w:tabs>
          <w:tab w:val="left" w:pos="960"/>
        </w:tabs>
        <w:rPr>
          <w:b/>
          <w:color w:val="5B9BD5" w:themeColor="accent1"/>
          <w:lang w:val="en-US"/>
        </w:rPr>
      </w:pPr>
      <w:r>
        <w:rPr>
          <w:b/>
          <w:color w:val="5B9BD5" w:themeColor="accent1"/>
          <w:lang w:val="en-US"/>
        </w:rPr>
        <w:t>Team</w:t>
      </w:r>
      <w:r>
        <w:rPr>
          <w:b/>
          <w:color w:val="5B9BD5" w:themeColor="accent1"/>
        </w:rPr>
        <w:t xml:space="preserve"> (Отбор)</w:t>
      </w:r>
    </w:p>
    <w:p w14:paraId="7764D96E" w14:textId="77777777" w:rsidR="00B1133A" w:rsidRPr="00B1133A" w:rsidRDefault="00B1133A" w:rsidP="00B1133A">
      <w:pPr>
        <w:pStyle w:val="ListParagraph"/>
        <w:tabs>
          <w:tab w:val="left" w:pos="960"/>
        </w:tabs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559"/>
        <w:gridCol w:w="4247"/>
      </w:tblGrid>
      <w:tr w:rsidR="00B1133A" w:rsidRPr="00B1133A" w14:paraId="2389B423" w14:textId="77777777" w:rsidTr="009648B8">
        <w:tc>
          <w:tcPr>
            <w:tcW w:w="1816" w:type="dxa"/>
          </w:tcPr>
          <w:p w14:paraId="1392AE0E" w14:textId="77777777" w:rsidR="00B1133A" w:rsidRPr="009648B8" w:rsidRDefault="00B1133A" w:rsidP="00B1133A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</w:tcPr>
          <w:p w14:paraId="29A01F49" w14:textId="77777777" w:rsidR="00B1133A" w:rsidRPr="009648B8" w:rsidRDefault="00B1133A" w:rsidP="00B1133A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Type</w:t>
            </w:r>
          </w:p>
        </w:tc>
        <w:tc>
          <w:tcPr>
            <w:tcW w:w="4247" w:type="dxa"/>
          </w:tcPr>
          <w:p w14:paraId="1473AF6B" w14:textId="77777777" w:rsidR="00B1133A" w:rsidRPr="009648B8" w:rsidRDefault="00B1133A" w:rsidP="00B1133A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Description</w:t>
            </w:r>
          </w:p>
        </w:tc>
      </w:tr>
      <w:tr w:rsidR="001D6747" w:rsidRPr="00B1133A" w14:paraId="5CCECC41" w14:textId="77777777" w:rsidTr="009648B8">
        <w:tc>
          <w:tcPr>
            <w:tcW w:w="1816" w:type="dxa"/>
          </w:tcPr>
          <w:p w14:paraId="4C51411E" w14:textId="77777777" w:rsidR="001D6747" w:rsidRPr="001D6747" w:rsidRDefault="001D6747" w:rsidP="00B1133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14:paraId="73B88C53" w14:textId="77777777" w:rsidR="001D6747" w:rsidRPr="001D6747" w:rsidRDefault="001D6747" w:rsidP="00B1133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62FE71F9" w14:textId="77777777" w:rsidR="001D6747" w:rsidRPr="001D6747" w:rsidRDefault="001D6747" w:rsidP="00B1133A">
            <w:pPr>
              <w:pStyle w:val="ListParagraph"/>
              <w:tabs>
                <w:tab w:val="left" w:pos="960"/>
              </w:tabs>
              <w:ind w:left="0"/>
            </w:pPr>
            <w:r>
              <w:t>Идентификатор</w:t>
            </w:r>
          </w:p>
        </w:tc>
      </w:tr>
      <w:tr w:rsidR="00B1133A" w:rsidRPr="00B1133A" w14:paraId="689FA6B5" w14:textId="77777777" w:rsidTr="009648B8">
        <w:tc>
          <w:tcPr>
            <w:tcW w:w="1816" w:type="dxa"/>
          </w:tcPr>
          <w:p w14:paraId="303AE84F" w14:textId="77777777" w:rsidR="00B1133A" w:rsidRPr="00B1133A" w:rsidRDefault="00B1133A" w:rsidP="00B1133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14:paraId="5F6569BA" w14:textId="77777777" w:rsidR="00B1133A" w:rsidRPr="00B1133A" w:rsidRDefault="00B1133A" w:rsidP="00B1133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09BBFC34" w14:textId="77777777" w:rsidR="00B1133A" w:rsidRPr="00B1133A" w:rsidRDefault="00B1133A" w:rsidP="00B1133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Име на отбора</w:t>
            </w:r>
          </w:p>
        </w:tc>
      </w:tr>
      <w:tr w:rsidR="00B1133A" w:rsidRPr="00B1133A" w14:paraId="18742043" w14:textId="77777777" w:rsidTr="009648B8">
        <w:tc>
          <w:tcPr>
            <w:tcW w:w="1816" w:type="dxa"/>
          </w:tcPr>
          <w:p w14:paraId="2E2D889D" w14:textId="77777777" w:rsidR="00B1133A" w:rsidRPr="00B1133A" w:rsidRDefault="00B1133A" w:rsidP="00B1133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Logo</w:t>
            </w:r>
          </w:p>
        </w:tc>
        <w:tc>
          <w:tcPr>
            <w:tcW w:w="1559" w:type="dxa"/>
          </w:tcPr>
          <w:p w14:paraId="21F5231D" w14:textId="77777777" w:rsidR="00B1133A" w:rsidRPr="00B1133A" w:rsidRDefault="00B1133A" w:rsidP="00B1133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0C5FC1C0" w14:textId="77777777" w:rsidR="00B1133A" w:rsidRPr="00B1133A" w:rsidRDefault="00B1133A" w:rsidP="00B1133A">
            <w:pPr>
              <w:pStyle w:val="ListParagraph"/>
              <w:tabs>
                <w:tab w:val="left" w:pos="960"/>
              </w:tabs>
              <w:ind w:left="0"/>
            </w:pPr>
            <w:r>
              <w:t>Лого</w:t>
            </w:r>
          </w:p>
        </w:tc>
      </w:tr>
      <w:tr w:rsidR="00B1133A" w:rsidRPr="00B1133A" w14:paraId="2D394E43" w14:textId="77777777" w:rsidTr="009648B8">
        <w:tc>
          <w:tcPr>
            <w:tcW w:w="1816" w:type="dxa"/>
          </w:tcPr>
          <w:p w14:paraId="706A030C" w14:textId="0E264BC1" w:rsidR="00B1133A" w:rsidRPr="002D4DCC" w:rsidRDefault="002D4DCC" w:rsidP="009A4B84">
            <w:pPr>
              <w:pStyle w:val="ListParagraph"/>
              <w:tabs>
                <w:tab w:val="left" w:pos="960"/>
              </w:tabs>
              <w:ind w:left="0"/>
            </w:pPr>
            <w:r>
              <w:rPr>
                <w:lang w:val="en-US"/>
              </w:rPr>
              <w:t>Team</w:t>
            </w:r>
            <w:r w:rsidR="009A4B84">
              <w:rPr>
                <w:lang w:val="en-US"/>
              </w:rPr>
              <w:t>TypeID</w:t>
            </w:r>
          </w:p>
        </w:tc>
        <w:tc>
          <w:tcPr>
            <w:tcW w:w="1559" w:type="dxa"/>
          </w:tcPr>
          <w:p w14:paraId="4FE6E335" w14:textId="35943E9F" w:rsidR="00B1133A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247" w:type="dxa"/>
          </w:tcPr>
          <w:p w14:paraId="5B060C63" w14:textId="1070185F" w:rsidR="00B1133A" w:rsidRPr="002D4DCC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t xml:space="preserve">Връзка към </w:t>
            </w:r>
            <w:r>
              <w:rPr>
                <w:lang w:val="en-US"/>
              </w:rPr>
              <w:t>Team Type</w:t>
            </w:r>
          </w:p>
        </w:tc>
      </w:tr>
      <w:tr w:rsidR="00BD3B01" w:rsidRPr="00B1133A" w14:paraId="594D9440" w14:textId="77777777" w:rsidTr="009648B8">
        <w:tc>
          <w:tcPr>
            <w:tcW w:w="1816" w:type="dxa"/>
          </w:tcPr>
          <w:p w14:paraId="36F00A8C" w14:textId="77777777" w:rsidR="00BD3B01" w:rsidRDefault="00BD3B01" w:rsidP="00B1133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1559" w:type="dxa"/>
          </w:tcPr>
          <w:p w14:paraId="1A04EC0C" w14:textId="77777777" w:rsidR="00BD3B01" w:rsidRDefault="00BD3B01" w:rsidP="00B1133A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247" w:type="dxa"/>
          </w:tcPr>
          <w:p w14:paraId="54A0B73E" w14:textId="77777777" w:rsidR="00BD3B01" w:rsidRPr="00BD3B01" w:rsidRDefault="00BD3B01" w:rsidP="00B1133A">
            <w:pPr>
              <w:pStyle w:val="ListParagraph"/>
              <w:tabs>
                <w:tab w:val="left" w:pos="960"/>
              </w:tabs>
              <w:ind w:left="0"/>
            </w:pPr>
            <w:r>
              <w:t>Участва ли отборът в игри и шампионати</w:t>
            </w:r>
          </w:p>
        </w:tc>
      </w:tr>
      <w:tr w:rsidR="00402CF4" w:rsidRPr="00B1133A" w14:paraId="75699FAE" w14:textId="77777777" w:rsidTr="009648B8">
        <w:tc>
          <w:tcPr>
            <w:tcW w:w="1816" w:type="dxa"/>
          </w:tcPr>
          <w:p w14:paraId="7681795E" w14:textId="6CE01202" w:rsidR="00402CF4" w:rsidRPr="009648B8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reatedBy</w:t>
            </w:r>
          </w:p>
        </w:tc>
        <w:tc>
          <w:tcPr>
            <w:tcW w:w="1559" w:type="dxa"/>
          </w:tcPr>
          <w:p w14:paraId="75F9EDE7" w14:textId="1D534001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5C346841" w14:textId="0780A253" w:rsidR="00402CF4" w:rsidRDefault="00402CF4" w:rsidP="00402CF4">
            <w:pPr>
              <w:pStyle w:val="ListParagraph"/>
              <w:tabs>
                <w:tab w:val="left" w:pos="960"/>
              </w:tabs>
              <w:ind w:left="0"/>
            </w:pPr>
            <w:r>
              <w:t>Създадено от</w:t>
            </w:r>
          </w:p>
        </w:tc>
      </w:tr>
      <w:tr w:rsidR="00402CF4" w:rsidRPr="00B1133A" w14:paraId="70B4EEBA" w14:textId="77777777" w:rsidTr="009648B8">
        <w:tc>
          <w:tcPr>
            <w:tcW w:w="1816" w:type="dxa"/>
          </w:tcPr>
          <w:p w14:paraId="66D2076F" w14:textId="2967A062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reatedOn</w:t>
            </w:r>
          </w:p>
        </w:tc>
        <w:tc>
          <w:tcPr>
            <w:tcW w:w="1559" w:type="dxa"/>
          </w:tcPr>
          <w:p w14:paraId="22742C41" w14:textId="3FE71A51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247" w:type="dxa"/>
          </w:tcPr>
          <w:p w14:paraId="5DD287E9" w14:textId="17BC2F19" w:rsidR="00402CF4" w:rsidRDefault="00402CF4" w:rsidP="00402CF4">
            <w:pPr>
              <w:pStyle w:val="ListParagraph"/>
              <w:tabs>
                <w:tab w:val="left" w:pos="960"/>
              </w:tabs>
              <w:ind w:left="0"/>
            </w:pPr>
            <w:r>
              <w:t>Създадено на</w:t>
            </w:r>
          </w:p>
        </w:tc>
      </w:tr>
      <w:tr w:rsidR="00402CF4" w:rsidRPr="00B1133A" w14:paraId="5C04F0A0" w14:textId="77777777" w:rsidTr="009648B8">
        <w:tc>
          <w:tcPr>
            <w:tcW w:w="1816" w:type="dxa"/>
          </w:tcPr>
          <w:p w14:paraId="5733DB4F" w14:textId="57093828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ifiedBy</w:t>
            </w:r>
          </w:p>
        </w:tc>
        <w:tc>
          <w:tcPr>
            <w:tcW w:w="1559" w:type="dxa"/>
          </w:tcPr>
          <w:p w14:paraId="7B7140BC" w14:textId="2A2E5FD2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42CD60BC" w14:textId="1135C668" w:rsidR="00402CF4" w:rsidRDefault="00402CF4" w:rsidP="00402CF4">
            <w:pPr>
              <w:pStyle w:val="ListParagraph"/>
              <w:tabs>
                <w:tab w:val="left" w:pos="960"/>
              </w:tabs>
              <w:ind w:left="0"/>
            </w:pPr>
            <w:r>
              <w:t>Променено от</w:t>
            </w:r>
          </w:p>
        </w:tc>
      </w:tr>
      <w:tr w:rsidR="00402CF4" w:rsidRPr="00B1133A" w14:paraId="484095EA" w14:textId="77777777" w:rsidTr="009648B8">
        <w:tc>
          <w:tcPr>
            <w:tcW w:w="1816" w:type="dxa"/>
          </w:tcPr>
          <w:p w14:paraId="2F54C2B0" w14:textId="22C596C5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ifiedOn</w:t>
            </w:r>
          </w:p>
        </w:tc>
        <w:tc>
          <w:tcPr>
            <w:tcW w:w="1559" w:type="dxa"/>
          </w:tcPr>
          <w:p w14:paraId="61BD93B5" w14:textId="140B8570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247" w:type="dxa"/>
          </w:tcPr>
          <w:p w14:paraId="40D86251" w14:textId="63A3ECF0" w:rsidR="00402CF4" w:rsidRDefault="00402CF4" w:rsidP="00402CF4">
            <w:pPr>
              <w:pStyle w:val="ListParagraph"/>
              <w:tabs>
                <w:tab w:val="left" w:pos="960"/>
              </w:tabs>
              <w:ind w:left="0"/>
            </w:pPr>
            <w:r>
              <w:t>Променено на</w:t>
            </w:r>
          </w:p>
        </w:tc>
      </w:tr>
    </w:tbl>
    <w:p w14:paraId="7A2AF678" w14:textId="77777777" w:rsidR="00B1133A" w:rsidRPr="00B1133A" w:rsidRDefault="00B1133A" w:rsidP="00B1133A">
      <w:pPr>
        <w:pStyle w:val="ListParagraph"/>
        <w:tabs>
          <w:tab w:val="left" w:pos="960"/>
        </w:tabs>
        <w:ind w:left="1440"/>
        <w:rPr>
          <w:lang w:val="en-US"/>
        </w:rPr>
      </w:pPr>
    </w:p>
    <w:p w14:paraId="45DA0D71" w14:textId="3B86AD51" w:rsidR="00230FBF" w:rsidRDefault="00230FBF" w:rsidP="00B1133A">
      <w:pPr>
        <w:pStyle w:val="ListParagraph"/>
        <w:numPr>
          <w:ilvl w:val="1"/>
          <w:numId w:val="1"/>
        </w:numPr>
        <w:tabs>
          <w:tab w:val="left" w:pos="960"/>
        </w:tabs>
        <w:rPr>
          <w:b/>
          <w:color w:val="5B9BD5" w:themeColor="accent1"/>
          <w:lang w:val="en-US"/>
        </w:rPr>
      </w:pPr>
      <w:r>
        <w:rPr>
          <w:b/>
          <w:color w:val="5B9BD5" w:themeColor="accent1"/>
          <w:lang w:val="en-US"/>
        </w:rPr>
        <w:t>Team Type</w:t>
      </w:r>
    </w:p>
    <w:p w14:paraId="38B3CE19" w14:textId="77777777" w:rsidR="004873EE" w:rsidRDefault="004873EE" w:rsidP="004873EE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559"/>
        <w:gridCol w:w="4247"/>
      </w:tblGrid>
      <w:tr w:rsidR="00230FBF" w:rsidRPr="00B1133A" w14:paraId="331A1E9A" w14:textId="77777777" w:rsidTr="00230FBF">
        <w:tc>
          <w:tcPr>
            <w:tcW w:w="1816" w:type="dxa"/>
          </w:tcPr>
          <w:p w14:paraId="36BEFD1C" w14:textId="77777777" w:rsidR="00230FBF" w:rsidRPr="009648B8" w:rsidRDefault="00230FBF" w:rsidP="00230FBF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</w:tcPr>
          <w:p w14:paraId="5800ED38" w14:textId="77777777" w:rsidR="00230FBF" w:rsidRPr="009648B8" w:rsidRDefault="00230FBF" w:rsidP="00230FBF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Type</w:t>
            </w:r>
          </w:p>
        </w:tc>
        <w:tc>
          <w:tcPr>
            <w:tcW w:w="4247" w:type="dxa"/>
          </w:tcPr>
          <w:p w14:paraId="36995336" w14:textId="77777777" w:rsidR="00230FBF" w:rsidRPr="009648B8" w:rsidRDefault="00230FBF" w:rsidP="00230FBF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Description</w:t>
            </w:r>
          </w:p>
        </w:tc>
      </w:tr>
      <w:tr w:rsidR="00230FBF" w:rsidRPr="00B1133A" w14:paraId="391E557A" w14:textId="77777777" w:rsidTr="00230FBF">
        <w:tc>
          <w:tcPr>
            <w:tcW w:w="1816" w:type="dxa"/>
          </w:tcPr>
          <w:p w14:paraId="0C14C793" w14:textId="77777777" w:rsidR="00230FBF" w:rsidRPr="001D6747" w:rsidRDefault="00230FBF" w:rsidP="00230FBF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14:paraId="14390CC6" w14:textId="77777777" w:rsidR="00230FBF" w:rsidRPr="001D6747" w:rsidRDefault="00230FBF" w:rsidP="00230FBF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6BABCE83" w14:textId="77777777" w:rsidR="00230FBF" w:rsidRPr="001D6747" w:rsidRDefault="00230FBF" w:rsidP="00230FBF">
            <w:pPr>
              <w:pStyle w:val="ListParagraph"/>
              <w:tabs>
                <w:tab w:val="left" w:pos="960"/>
              </w:tabs>
              <w:ind w:left="0"/>
            </w:pPr>
            <w:r>
              <w:t>Идентификатор</w:t>
            </w:r>
          </w:p>
        </w:tc>
      </w:tr>
      <w:tr w:rsidR="00230FBF" w:rsidRPr="00B1133A" w14:paraId="12D1C9A2" w14:textId="77777777" w:rsidTr="00230FBF">
        <w:tc>
          <w:tcPr>
            <w:tcW w:w="1816" w:type="dxa"/>
          </w:tcPr>
          <w:p w14:paraId="5BC1F3B9" w14:textId="77777777" w:rsidR="00230FBF" w:rsidRPr="00B1133A" w:rsidRDefault="00230FBF" w:rsidP="00230FBF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14:paraId="3AAFE835" w14:textId="77777777" w:rsidR="00230FBF" w:rsidRPr="00B1133A" w:rsidRDefault="00230FBF" w:rsidP="00230FBF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096C1798" w14:textId="5D916796" w:rsidR="00230FBF" w:rsidRPr="00230FBF" w:rsidRDefault="00230FBF" w:rsidP="00230FBF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Име на </w:t>
            </w:r>
            <w:r>
              <w:t>типа</w:t>
            </w:r>
            <w:r>
              <w:rPr>
                <w:lang w:val="en-US"/>
              </w:rPr>
              <w:t xml:space="preserve"> (Combat</w:t>
            </w:r>
            <w:r w:rsidR="009A4B84">
              <w:rPr>
                <w:lang w:val="en-US"/>
              </w:rPr>
              <w:t>-1</w:t>
            </w:r>
            <w:r>
              <w:rPr>
                <w:lang w:val="en-US"/>
              </w:rPr>
              <w:t>, Foosball</w:t>
            </w:r>
            <w:r w:rsidR="009A4B84">
              <w:rPr>
                <w:lang w:val="en-US"/>
              </w:rPr>
              <w:t>-2</w:t>
            </w:r>
            <w:r>
              <w:rPr>
                <w:lang w:val="en-US"/>
              </w:rPr>
              <w:t>, Threesome</w:t>
            </w:r>
            <w:r w:rsidR="009A4B84">
              <w:rPr>
                <w:lang w:val="en-US"/>
              </w:rPr>
              <w:t>-3</w:t>
            </w:r>
            <w:r>
              <w:rPr>
                <w:lang w:val="en-US"/>
              </w:rPr>
              <w:t>, Tetrad</w:t>
            </w:r>
            <w:r w:rsidR="009A4B84">
              <w:rPr>
                <w:lang w:val="en-US"/>
              </w:rPr>
              <w:t>-4</w:t>
            </w:r>
            <w:r>
              <w:rPr>
                <w:lang w:val="en-US"/>
              </w:rPr>
              <w:t>)</w:t>
            </w:r>
          </w:p>
        </w:tc>
      </w:tr>
      <w:tr w:rsidR="009A4B84" w:rsidRPr="00B1133A" w14:paraId="640ECE0B" w14:textId="77777777" w:rsidTr="00230FBF">
        <w:tc>
          <w:tcPr>
            <w:tcW w:w="1816" w:type="dxa"/>
          </w:tcPr>
          <w:p w14:paraId="6920AFDE" w14:textId="4A12189B" w:rsidR="009A4B84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eamSize</w:t>
            </w:r>
          </w:p>
        </w:tc>
        <w:tc>
          <w:tcPr>
            <w:tcW w:w="1559" w:type="dxa"/>
          </w:tcPr>
          <w:p w14:paraId="2607C558" w14:textId="3346C422" w:rsidR="009A4B84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132A97D0" w14:textId="4D95CB37" w:rsidR="009A4B84" w:rsidRPr="009A4B84" w:rsidRDefault="009A4B84" w:rsidP="009A4B8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t>Брой играчи в отбора</w:t>
            </w:r>
            <w:r>
              <w:rPr>
                <w:lang w:val="en-US"/>
              </w:rPr>
              <w:t xml:space="preserve"> (1-4)</w:t>
            </w:r>
          </w:p>
        </w:tc>
      </w:tr>
    </w:tbl>
    <w:p w14:paraId="520F06B6" w14:textId="77777777" w:rsidR="00230FBF" w:rsidRDefault="00230FBF" w:rsidP="00230FBF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p w14:paraId="21BA88EC" w14:textId="617AFA1D" w:rsidR="00B1133A" w:rsidRPr="009648B8" w:rsidRDefault="00B1133A" w:rsidP="00B1133A">
      <w:pPr>
        <w:pStyle w:val="ListParagraph"/>
        <w:numPr>
          <w:ilvl w:val="1"/>
          <w:numId w:val="1"/>
        </w:numPr>
        <w:tabs>
          <w:tab w:val="left" w:pos="960"/>
        </w:tabs>
        <w:rPr>
          <w:b/>
          <w:color w:val="5B9BD5" w:themeColor="accent1"/>
          <w:lang w:val="en-US"/>
        </w:rPr>
      </w:pPr>
      <w:r>
        <w:rPr>
          <w:b/>
          <w:color w:val="5B9BD5" w:themeColor="accent1"/>
          <w:lang w:val="en-US"/>
        </w:rPr>
        <w:t>Game</w:t>
      </w:r>
      <w:r>
        <w:rPr>
          <w:b/>
          <w:color w:val="5B9BD5" w:themeColor="accent1"/>
        </w:rPr>
        <w:t xml:space="preserve"> (Игра)</w:t>
      </w:r>
    </w:p>
    <w:p w14:paraId="4B91167D" w14:textId="77777777" w:rsidR="009648B8" w:rsidRPr="00B1133A" w:rsidRDefault="009648B8" w:rsidP="009648B8">
      <w:pPr>
        <w:pStyle w:val="ListParagraph"/>
        <w:tabs>
          <w:tab w:val="left" w:pos="960"/>
        </w:tabs>
        <w:ind w:left="1440"/>
        <w:rPr>
          <w:b/>
          <w:color w:val="5B9BD5" w:themeColor="accent1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275"/>
        <w:gridCol w:w="4531"/>
      </w:tblGrid>
      <w:tr w:rsidR="009648B8" w:rsidRPr="00B1133A" w14:paraId="7D7D9378" w14:textId="77777777" w:rsidTr="00E73738">
        <w:tc>
          <w:tcPr>
            <w:tcW w:w="1816" w:type="dxa"/>
          </w:tcPr>
          <w:p w14:paraId="552E83F9" w14:textId="77777777" w:rsidR="009648B8" w:rsidRPr="009648B8" w:rsidRDefault="009648B8" w:rsidP="00AD1048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Field</w:t>
            </w:r>
          </w:p>
        </w:tc>
        <w:tc>
          <w:tcPr>
            <w:tcW w:w="1275" w:type="dxa"/>
          </w:tcPr>
          <w:p w14:paraId="0AAEFD5B" w14:textId="77777777" w:rsidR="009648B8" w:rsidRPr="009648B8" w:rsidRDefault="009648B8" w:rsidP="00AD1048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Type</w:t>
            </w:r>
          </w:p>
        </w:tc>
        <w:tc>
          <w:tcPr>
            <w:tcW w:w="4531" w:type="dxa"/>
          </w:tcPr>
          <w:p w14:paraId="4CA08333" w14:textId="77777777" w:rsidR="009648B8" w:rsidRPr="009648B8" w:rsidRDefault="009648B8" w:rsidP="00AD1048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Description</w:t>
            </w:r>
          </w:p>
        </w:tc>
      </w:tr>
      <w:tr w:rsidR="001D6747" w:rsidRPr="00B1133A" w14:paraId="1509085B" w14:textId="77777777" w:rsidTr="00E73738">
        <w:tc>
          <w:tcPr>
            <w:tcW w:w="1816" w:type="dxa"/>
          </w:tcPr>
          <w:p w14:paraId="23BBA211" w14:textId="77777777" w:rsidR="001D6747" w:rsidRPr="001D6747" w:rsidRDefault="001D6747" w:rsidP="002B45A3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75" w:type="dxa"/>
          </w:tcPr>
          <w:p w14:paraId="567F8F85" w14:textId="77777777" w:rsidR="001D6747" w:rsidRPr="001D6747" w:rsidRDefault="001D6747" w:rsidP="002B45A3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1" w:type="dxa"/>
          </w:tcPr>
          <w:p w14:paraId="1389530E" w14:textId="77777777" w:rsidR="001D6747" w:rsidRPr="001D6747" w:rsidRDefault="001D6747" w:rsidP="002B45A3">
            <w:pPr>
              <w:pStyle w:val="ListParagraph"/>
              <w:tabs>
                <w:tab w:val="left" w:pos="960"/>
              </w:tabs>
              <w:ind w:left="0"/>
            </w:pPr>
            <w:r>
              <w:t>Идентификатор</w:t>
            </w:r>
          </w:p>
        </w:tc>
      </w:tr>
      <w:tr w:rsidR="009648B8" w:rsidRPr="00B1133A" w14:paraId="3D4C0968" w14:textId="77777777" w:rsidTr="00E73738">
        <w:tc>
          <w:tcPr>
            <w:tcW w:w="1816" w:type="dxa"/>
          </w:tcPr>
          <w:p w14:paraId="0EB4CF5C" w14:textId="77777777" w:rsidR="009648B8" w:rsidRPr="00B1133A" w:rsidRDefault="009648B8" w:rsidP="00AD1048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5" w:type="dxa"/>
          </w:tcPr>
          <w:p w14:paraId="37EFDC76" w14:textId="77777777" w:rsidR="009648B8" w:rsidRPr="00B1133A" w:rsidRDefault="009648B8" w:rsidP="00AD1048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1EC1A066" w14:textId="77777777" w:rsidR="009648B8" w:rsidRPr="009648B8" w:rsidRDefault="009648B8" w:rsidP="009648B8">
            <w:pPr>
              <w:pStyle w:val="ListParagraph"/>
              <w:tabs>
                <w:tab w:val="left" w:pos="960"/>
              </w:tabs>
              <w:ind w:left="0"/>
            </w:pPr>
            <w:r>
              <w:rPr>
                <w:lang w:val="en-US"/>
              </w:rPr>
              <w:t xml:space="preserve">Име на </w:t>
            </w:r>
            <w:r>
              <w:t>срещата</w:t>
            </w:r>
          </w:p>
        </w:tc>
      </w:tr>
      <w:tr w:rsidR="009648B8" w:rsidRPr="00B1133A" w14:paraId="2D1507F1" w14:textId="77777777" w:rsidTr="00E73738">
        <w:tc>
          <w:tcPr>
            <w:tcW w:w="1816" w:type="dxa"/>
          </w:tcPr>
          <w:p w14:paraId="53059B70" w14:textId="7124FB36" w:rsidR="009648B8" w:rsidRPr="009648B8" w:rsidRDefault="009A4B84" w:rsidP="00AD1048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9648B8">
              <w:rPr>
                <w:lang w:val="en-US"/>
              </w:rPr>
              <w:t>Type</w:t>
            </w:r>
            <w:r>
              <w:rPr>
                <w:lang w:val="en-US"/>
              </w:rPr>
              <w:t>ID</w:t>
            </w:r>
          </w:p>
        </w:tc>
        <w:tc>
          <w:tcPr>
            <w:tcW w:w="1275" w:type="dxa"/>
          </w:tcPr>
          <w:p w14:paraId="174D1C1A" w14:textId="77777777" w:rsidR="009648B8" w:rsidRPr="00B1133A" w:rsidRDefault="009648B8" w:rsidP="00AD1048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31" w:type="dxa"/>
          </w:tcPr>
          <w:p w14:paraId="5C4E6320" w14:textId="7B108DCC" w:rsidR="009648B8" w:rsidRPr="009648B8" w:rsidRDefault="009648B8" w:rsidP="00230FBF">
            <w:pPr>
              <w:pStyle w:val="ListParagraph"/>
              <w:tabs>
                <w:tab w:val="left" w:pos="960"/>
              </w:tabs>
              <w:ind w:left="0"/>
            </w:pPr>
            <w:r>
              <w:t xml:space="preserve">Връзка към </w:t>
            </w:r>
            <w:r w:rsidR="001D6747">
              <w:rPr>
                <w:lang w:val="en-US"/>
              </w:rPr>
              <w:t>Game</w:t>
            </w:r>
            <w:r w:rsidR="004873EE">
              <w:rPr>
                <w:lang w:val="en-US"/>
              </w:rPr>
              <w:t xml:space="preserve"> </w:t>
            </w:r>
            <w:r>
              <w:rPr>
                <w:lang w:val="en-US"/>
              </w:rPr>
              <w:t>Type</w:t>
            </w:r>
          </w:p>
        </w:tc>
      </w:tr>
      <w:tr w:rsidR="00BD3B01" w:rsidRPr="00B1133A" w14:paraId="5711D7B8" w14:textId="77777777" w:rsidTr="00E73738">
        <w:tc>
          <w:tcPr>
            <w:tcW w:w="1816" w:type="dxa"/>
          </w:tcPr>
          <w:p w14:paraId="10B52341" w14:textId="081D9F66" w:rsidR="00BD3B01" w:rsidRPr="00BD3B01" w:rsidRDefault="004873EE" w:rsidP="00AD1048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BD3B01">
              <w:rPr>
                <w:lang w:val="en-US"/>
              </w:rPr>
              <w:t>Status</w:t>
            </w:r>
            <w:r w:rsidR="009A4B84">
              <w:rPr>
                <w:lang w:val="en-US"/>
              </w:rPr>
              <w:t>ID</w:t>
            </w:r>
          </w:p>
        </w:tc>
        <w:tc>
          <w:tcPr>
            <w:tcW w:w="1275" w:type="dxa"/>
          </w:tcPr>
          <w:p w14:paraId="2897ABFA" w14:textId="77777777" w:rsidR="00BD3B01" w:rsidRPr="00BD3B01" w:rsidRDefault="00BD3B01" w:rsidP="00AD1048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31" w:type="dxa"/>
          </w:tcPr>
          <w:p w14:paraId="7D442763" w14:textId="7378C453" w:rsidR="00BD3B01" w:rsidRDefault="004873EE" w:rsidP="004873EE">
            <w:pPr>
              <w:pStyle w:val="ListParagraph"/>
              <w:tabs>
                <w:tab w:val="left" w:pos="960"/>
              </w:tabs>
              <w:ind w:left="0"/>
            </w:pPr>
            <w:r>
              <w:t xml:space="preserve">Връзка към </w:t>
            </w:r>
            <w:r>
              <w:rPr>
                <w:lang w:val="en-US"/>
              </w:rPr>
              <w:t>Game Status</w:t>
            </w:r>
            <w:r w:rsidR="00BD3B01">
              <w:t xml:space="preserve"> </w:t>
            </w:r>
          </w:p>
        </w:tc>
      </w:tr>
      <w:tr w:rsidR="009648B8" w:rsidRPr="00B1133A" w14:paraId="7E1B4747" w14:textId="77777777" w:rsidTr="00E73738">
        <w:tc>
          <w:tcPr>
            <w:tcW w:w="1816" w:type="dxa"/>
          </w:tcPr>
          <w:p w14:paraId="53611DEB" w14:textId="527B0A80" w:rsidR="009648B8" w:rsidRPr="009648B8" w:rsidRDefault="00E73738" w:rsidP="00AD1048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BlueTeam</w:t>
            </w:r>
            <w:r w:rsidR="009A4B84">
              <w:rPr>
                <w:lang w:val="en-US"/>
              </w:rPr>
              <w:t>ID</w:t>
            </w:r>
          </w:p>
        </w:tc>
        <w:tc>
          <w:tcPr>
            <w:tcW w:w="1275" w:type="dxa"/>
          </w:tcPr>
          <w:p w14:paraId="12C1D39E" w14:textId="77777777" w:rsidR="009648B8" w:rsidRPr="009648B8" w:rsidRDefault="009648B8" w:rsidP="00AD1048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31" w:type="dxa"/>
          </w:tcPr>
          <w:p w14:paraId="3B261B2A" w14:textId="77777777" w:rsidR="009648B8" w:rsidRPr="00E73738" w:rsidRDefault="009648B8" w:rsidP="00E73738">
            <w:pPr>
              <w:pStyle w:val="ListParagraph"/>
              <w:tabs>
                <w:tab w:val="left" w:pos="960"/>
              </w:tabs>
              <w:ind w:left="0"/>
            </w:pPr>
            <w:r>
              <w:t xml:space="preserve">Връзка към </w:t>
            </w:r>
            <w:r>
              <w:rPr>
                <w:lang w:val="en-US"/>
              </w:rPr>
              <w:t>Team</w:t>
            </w:r>
            <w:r w:rsidR="00E73738">
              <w:rPr>
                <w:lang w:val="en-US"/>
              </w:rPr>
              <w:t xml:space="preserve">. </w:t>
            </w:r>
            <w:r w:rsidR="00E73738">
              <w:t>Отбор играещ със сините.</w:t>
            </w:r>
          </w:p>
        </w:tc>
      </w:tr>
      <w:tr w:rsidR="009648B8" w:rsidRPr="00B1133A" w14:paraId="25DEC1B5" w14:textId="77777777" w:rsidTr="00E73738">
        <w:tc>
          <w:tcPr>
            <w:tcW w:w="1816" w:type="dxa"/>
          </w:tcPr>
          <w:p w14:paraId="324C5512" w14:textId="2BA89B86" w:rsidR="009648B8" w:rsidRPr="009648B8" w:rsidRDefault="00E73738" w:rsidP="009648B8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RedTeam</w:t>
            </w:r>
            <w:r w:rsidR="009A4B84">
              <w:rPr>
                <w:lang w:val="en-US"/>
              </w:rPr>
              <w:t>ID</w:t>
            </w:r>
          </w:p>
        </w:tc>
        <w:tc>
          <w:tcPr>
            <w:tcW w:w="1275" w:type="dxa"/>
          </w:tcPr>
          <w:p w14:paraId="1F17D515" w14:textId="77777777" w:rsidR="009648B8" w:rsidRPr="009648B8" w:rsidRDefault="009648B8" w:rsidP="009648B8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31" w:type="dxa"/>
          </w:tcPr>
          <w:p w14:paraId="6D94D24A" w14:textId="77777777" w:rsidR="009648B8" w:rsidRPr="00E73738" w:rsidRDefault="009648B8" w:rsidP="00E73738">
            <w:pPr>
              <w:pStyle w:val="ListParagraph"/>
              <w:tabs>
                <w:tab w:val="left" w:pos="960"/>
              </w:tabs>
              <w:ind w:left="0"/>
            </w:pPr>
            <w:r>
              <w:t xml:space="preserve">Връзка към </w:t>
            </w:r>
            <w:r>
              <w:rPr>
                <w:lang w:val="en-US"/>
              </w:rPr>
              <w:t>Team</w:t>
            </w:r>
            <w:r w:rsidR="00E73738">
              <w:t>. Отбор играещ с червените.</w:t>
            </w:r>
          </w:p>
        </w:tc>
      </w:tr>
      <w:tr w:rsidR="00B117E1" w:rsidRPr="00B1133A" w14:paraId="721E2D56" w14:textId="77777777" w:rsidTr="00E73738">
        <w:tc>
          <w:tcPr>
            <w:tcW w:w="1816" w:type="dxa"/>
          </w:tcPr>
          <w:p w14:paraId="3A40FA67" w14:textId="77777777" w:rsidR="00B117E1" w:rsidRPr="00B117E1" w:rsidRDefault="00B117E1" w:rsidP="009648B8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BluePoints</w:t>
            </w:r>
          </w:p>
        </w:tc>
        <w:tc>
          <w:tcPr>
            <w:tcW w:w="1275" w:type="dxa"/>
          </w:tcPr>
          <w:p w14:paraId="03310179" w14:textId="366B0F1D" w:rsidR="00B117E1" w:rsidRDefault="00740B44" w:rsidP="009648B8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1" w:type="dxa"/>
          </w:tcPr>
          <w:p w14:paraId="0F9105BB" w14:textId="77777777" w:rsidR="00B117E1" w:rsidRDefault="00B117E1" w:rsidP="00E73738">
            <w:pPr>
              <w:pStyle w:val="ListParagraph"/>
              <w:tabs>
                <w:tab w:val="left" w:pos="960"/>
              </w:tabs>
              <w:ind w:left="0"/>
            </w:pPr>
            <w:r>
              <w:t>Точки за сините след края на срещата.</w:t>
            </w:r>
          </w:p>
        </w:tc>
      </w:tr>
      <w:tr w:rsidR="00B117E1" w:rsidRPr="00B1133A" w14:paraId="76B99756" w14:textId="77777777" w:rsidTr="00E73738">
        <w:tc>
          <w:tcPr>
            <w:tcW w:w="1816" w:type="dxa"/>
          </w:tcPr>
          <w:p w14:paraId="629C721F" w14:textId="77777777" w:rsidR="00B117E1" w:rsidRPr="00B117E1" w:rsidRDefault="00B117E1" w:rsidP="00B117E1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RedPoints</w:t>
            </w:r>
          </w:p>
        </w:tc>
        <w:tc>
          <w:tcPr>
            <w:tcW w:w="1275" w:type="dxa"/>
          </w:tcPr>
          <w:p w14:paraId="24778FA4" w14:textId="0E01A102" w:rsidR="00B117E1" w:rsidRDefault="00740B44" w:rsidP="00B117E1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1" w:type="dxa"/>
          </w:tcPr>
          <w:p w14:paraId="37313DC6" w14:textId="77777777" w:rsidR="00B117E1" w:rsidRDefault="00B117E1" w:rsidP="00B117E1">
            <w:pPr>
              <w:pStyle w:val="ListParagraph"/>
              <w:tabs>
                <w:tab w:val="left" w:pos="960"/>
              </w:tabs>
              <w:ind w:left="0"/>
            </w:pPr>
            <w:r>
              <w:t>Точки за червените след края на срещата.</w:t>
            </w:r>
          </w:p>
        </w:tc>
      </w:tr>
      <w:tr w:rsidR="00B117E1" w:rsidRPr="00B1133A" w14:paraId="228A50E8" w14:textId="77777777" w:rsidTr="00E73738">
        <w:tc>
          <w:tcPr>
            <w:tcW w:w="1816" w:type="dxa"/>
          </w:tcPr>
          <w:p w14:paraId="23C97FD9" w14:textId="0F1454F4" w:rsidR="00B117E1" w:rsidRPr="009648B8" w:rsidRDefault="00B117E1" w:rsidP="00B117E1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Winner</w:t>
            </w:r>
            <w:r w:rsidR="009A4B84">
              <w:rPr>
                <w:lang w:val="en-US"/>
              </w:rPr>
              <w:t>ID</w:t>
            </w:r>
          </w:p>
        </w:tc>
        <w:tc>
          <w:tcPr>
            <w:tcW w:w="1275" w:type="dxa"/>
          </w:tcPr>
          <w:p w14:paraId="3ADDDADA" w14:textId="77777777" w:rsidR="00B117E1" w:rsidRPr="009648B8" w:rsidRDefault="00B117E1" w:rsidP="00B117E1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31" w:type="dxa"/>
          </w:tcPr>
          <w:p w14:paraId="374A6A52" w14:textId="77777777" w:rsidR="00B117E1" w:rsidRPr="002B45A3" w:rsidRDefault="00B117E1" w:rsidP="00B117E1">
            <w:pPr>
              <w:pStyle w:val="ListParagraph"/>
              <w:tabs>
                <w:tab w:val="left" w:pos="960"/>
              </w:tabs>
              <w:ind w:left="0"/>
            </w:pPr>
            <w:r>
              <w:t xml:space="preserve">Връзка към </w:t>
            </w:r>
            <w:r>
              <w:rPr>
                <w:lang w:val="en-US"/>
              </w:rPr>
              <w:t xml:space="preserve">Team. </w:t>
            </w:r>
            <w:r>
              <w:t>Отбор победител.</w:t>
            </w:r>
          </w:p>
        </w:tc>
      </w:tr>
      <w:tr w:rsidR="00B117E1" w:rsidRPr="00B1133A" w14:paraId="215DB7CA" w14:textId="77777777" w:rsidTr="00E73738">
        <w:tc>
          <w:tcPr>
            <w:tcW w:w="1816" w:type="dxa"/>
          </w:tcPr>
          <w:p w14:paraId="182E6A26" w14:textId="59A09772" w:rsidR="00B117E1" w:rsidRDefault="00B117E1" w:rsidP="00B117E1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hampionship</w:t>
            </w:r>
            <w:r w:rsidR="009A4B84">
              <w:rPr>
                <w:lang w:val="en-US"/>
              </w:rPr>
              <w:t>ID</w:t>
            </w:r>
          </w:p>
        </w:tc>
        <w:tc>
          <w:tcPr>
            <w:tcW w:w="1275" w:type="dxa"/>
          </w:tcPr>
          <w:p w14:paraId="6CEFE41A" w14:textId="77777777" w:rsidR="00B117E1" w:rsidRPr="009648B8" w:rsidRDefault="00B117E1" w:rsidP="00B117E1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31" w:type="dxa"/>
          </w:tcPr>
          <w:p w14:paraId="019B1BCE" w14:textId="77777777" w:rsidR="00B117E1" w:rsidRPr="009648B8" w:rsidRDefault="00B117E1" w:rsidP="00B117E1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t xml:space="preserve">Връзка към </w:t>
            </w:r>
            <w:r>
              <w:rPr>
                <w:lang w:val="en-US"/>
              </w:rPr>
              <w:t>Championship</w:t>
            </w:r>
          </w:p>
        </w:tc>
      </w:tr>
      <w:tr w:rsidR="00B117E1" w:rsidRPr="00B1133A" w14:paraId="5E1C8394" w14:textId="77777777" w:rsidTr="00E73738">
        <w:tc>
          <w:tcPr>
            <w:tcW w:w="1816" w:type="dxa"/>
          </w:tcPr>
          <w:p w14:paraId="1A33163E" w14:textId="77777777" w:rsidR="00B117E1" w:rsidRPr="009648B8" w:rsidRDefault="00B117E1" w:rsidP="00B117E1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</w:tcPr>
          <w:p w14:paraId="1EE8162F" w14:textId="77777777" w:rsidR="00B117E1" w:rsidRDefault="00B117E1" w:rsidP="00B117E1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531" w:type="dxa"/>
          </w:tcPr>
          <w:p w14:paraId="4B7F4500" w14:textId="77777777" w:rsidR="00B117E1" w:rsidRDefault="00B117E1" w:rsidP="00B117E1">
            <w:pPr>
              <w:pStyle w:val="ListParagraph"/>
              <w:tabs>
                <w:tab w:val="left" w:pos="960"/>
              </w:tabs>
              <w:ind w:left="0"/>
            </w:pPr>
            <w:r>
              <w:t>Дата на срещата</w:t>
            </w:r>
          </w:p>
        </w:tc>
      </w:tr>
      <w:tr w:rsidR="00402CF4" w:rsidRPr="00B1133A" w14:paraId="668D3E8E" w14:textId="77777777" w:rsidTr="00E73738">
        <w:tc>
          <w:tcPr>
            <w:tcW w:w="1816" w:type="dxa"/>
          </w:tcPr>
          <w:p w14:paraId="523073A2" w14:textId="4C16FF00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reatedBy</w:t>
            </w:r>
          </w:p>
        </w:tc>
        <w:tc>
          <w:tcPr>
            <w:tcW w:w="1275" w:type="dxa"/>
          </w:tcPr>
          <w:p w14:paraId="27D0F7A7" w14:textId="6886890D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16B9876E" w14:textId="59F94D4A" w:rsidR="00402CF4" w:rsidRDefault="00402CF4" w:rsidP="00402CF4">
            <w:pPr>
              <w:pStyle w:val="ListParagraph"/>
              <w:tabs>
                <w:tab w:val="left" w:pos="960"/>
              </w:tabs>
              <w:ind w:left="0"/>
            </w:pPr>
            <w:r>
              <w:t>Създадено от</w:t>
            </w:r>
          </w:p>
        </w:tc>
      </w:tr>
      <w:tr w:rsidR="00402CF4" w:rsidRPr="00B1133A" w14:paraId="5569DAD4" w14:textId="77777777" w:rsidTr="00E73738">
        <w:tc>
          <w:tcPr>
            <w:tcW w:w="1816" w:type="dxa"/>
          </w:tcPr>
          <w:p w14:paraId="0A03F995" w14:textId="146AA2EE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reatedOn</w:t>
            </w:r>
          </w:p>
        </w:tc>
        <w:tc>
          <w:tcPr>
            <w:tcW w:w="1275" w:type="dxa"/>
          </w:tcPr>
          <w:p w14:paraId="558A8C30" w14:textId="5F25F0DD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531" w:type="dxa"/>
          </w:tcPr>
          <w:p w14:paraId="3F30FD15" w14:textId="1A3C3FDC" w:rsidR="00402CF4" w:rsidRDefault="00402CF4" w:rsidP="00402CF4">
            <w:pPr>
              <w:pStyle w:val="ListParagraph"/>
              <w:tabs>
                <w:tab w:val="left" w:pos="960"/>
              </w:tabs>
              <w:ind w:left="0"/>
            </w:pPr>
            <w:r>
              <w:t>Създадено на</w:t>
            </w:r>
          </w:p>
        </w:tc>
      </w:tr>
      <w:tr w:rsidR="00402CF4" w:rsidRPr="00B1133A" w14:paraId="16D22B62" w14:textId="77777777" w:rsidTr="00E73738">
        <w:tc>
          <w:tcPr>
            <w:tcW w:w="1816" w:type="dxa"/>
          </w:tcPr>
          <w:p w14:paraId="7CBE05AD" w14:textId="34B18B5D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ifiedBy</w:t>
            </w:r>
          </w:p>
        </w:tc>
        <w:tc>
          <w:tcPr>
            <w:tcW w:w="1275" w:type="dxa"/>
          </w:tcPr>
          <w:p w14:paraId="20ECAF5E" w14:textId="2CD9D962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331063D2" w14:textId="17550BC7" w:rsidR="00402CF4" w:rsidRDefault="00402CF4" w:rsidP="00402CF4">
            <w:pPr>
              <w:pStyle w:val="ListParagraph"/>
              <w:tabs>
                <w:tab w:val="left" w:pos="960"/>
              </w:tabs>
              <w:ind w:left="0"/>
            </w:pPr>
            <w:r>
              <w:t>Променено от</w:t>
            </w:r>
          </w:p>
        </w:tc>
      </w:tr>
      <w:tr w:rsidR="00402CF4" w:rsidRPr="00B1133A" w14:paraId="12610872" w14:textId="77777777" w:rsidTr="00E73738">
        <w:tc>
          <w:tcPr>
            <w:tcW w:w="1816" w:type="dxa"/>
          </w:tcPr>
          <w:p w14:paraId="40E4BC48" w14:textId="6D34A2C3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ifiedOn</w:t>
            </w:r>
          </w:p>
        </w:tc>
        <w:tc>
          <w:tcPr>
            <w:tcW w:w="1275" w:type="dxa"/>
          </w:tcPr>
          <w:p w14:paraId="2217E2BC" w14:textId="47B29E66" w:rsidR="00402CF4" w:rsidRDefault="00402CF4" w:rsidP="00402CF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531" w:type="dxa"/>
          </w:tcPr>
          <w:p w14:paraId="09621234" w14:textId="0DCC2F06" w:rsidR="00402CF4" w:rsidRDefault="00402CF4" w:rsidP="00402CF4">
            <w:pPr>
              <w:pStyle w:val="ListParagraph"/>
              <w:tabs>
                <w:tab w:val="left" w:pos="960"/>
              </w:tabs>
              <w:ind w:left="0"/>
            </w:pPr>
            <w:r>
              <w:t>Променено на</w:t>
            </w:r>
          </w:p>
        </w:tc>
      </w:tr>
    </w:tbl>
    <w:p w14:paraId="51934A7E" w14:textId="77777777" w:rsidR="001D6747" w:rsidRDefault="001D6747" w:rsidP="001D6747">
      <w:pPr>
        <w:pStyle w:val="ListParagraph"/>
        <w:tabs>
          <w:tab w:val="left" w:pos="960"/>
        </w:tabs>
        <w:rPr>
          <w:b/>
          <w:color w:val="5B9BD5" w:themeColor="accent1"/>
          <w:lang w:val="en-US"/>
        </w:rPr>
      </w:pPr>
    </w:p>
    <w:p w14:paraId="4D75CF35" w14:textId="2848908A" w:rsidR="001D6747" w:rsidRDefault="001D6747" w:rsidP="00B1133A">
      <w:pPr>
        <w:pStyle w:val="ListParagraph"/>
        <w:numPr>
          <w:ilvl w:val="1"/>
          <w:numId w:val="1"/>
        </w:numPr>
        <w:tabs>
          <w:tab w:val="left" w:pos="960"/>
        </w:tabs>
        <w:rPr>
          <w:b/>
          <w:color w:val="5B9BD5" w:themeColor="accent1"/>
          <w:lang w:val="en-US"/>
        </w:rPr>
      </w:pPr>
      <w:r>
        <w:rPr>
          <w:b/>
          <w:color w:val="5B9BD5" w:themeColor="accent1"/>
          <w:lang w:val="en-US"/>
        </w:rPr>
        <w:t>Game</w:t>
      </w:r>
      <w:r w:rsidR="004873EE">
        <w:rPr>
          <w:b/>
          <w:color w:val="5B9BD5" w:themeColor="accent1"/>
          <w:lang w:val="en-US"/>
        </w:rPr>
        <w:t xml:space="preserve"> </w:t>
      </w:r>
      <w:r>
        <w:rPr>
          <w:b/>
          <w:color w:val="5B9BD5" w:themeColor="accent1"/>
          <w:lang w:val="en-US"/>
        </w:rPr>
        <w:t>Type (</w:t>
      </w:r>
      <w:r>
        <w:rPr>
          <w:b/>
          <w:color w:val="5B9BD5" w:themeColor="accent1"/>
        </w:rPr>
        <w:t>Тип на играта</w:t>
      </w:r>
      <w:r>
        <w:rPr>
          <w:b/>
          <w:color w:val="5B9BD5" w:themeColor="accent1"/>
          <w:lang w:val="en-US"/>
        </w:rPr>
        <w:t>)</w:t>
      </w:r>
    </w:p>
    <w:p w14:paraId="2A1C758D" w14:textId="77777777" w:rsidR="001D6747" w:rsidRDefault="001D6747" w:rsidP="001D6747">
      <w:pPr>
        <w:pStyle w:val="ListParagraph"/>
        <w:tabs>
          <w:tab w:val="left" w:pos="960"/>
        </w:tabs>
        <w:ind w:left="1440"/>
        <w:rPr>
          <w:b/>
          <w:color w:val="5B9BD5" w:themeColor="accent1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559"/>
        <w:gridCol w:w="4247"/>
      </w:tblGrid>
      <w:tr w:rsidR="001D6747" w:rsidRPr="00B1133A" w14:paraId="426CB05B" w14:textId="77777777" w:rsidTr="002B45A3">
        <w:tc>
          <w:tcPr>
            <w:tcW w:w="1816" w:type="dxa"/>
          </w:tcPr>
          <w:p w14:paraId="4F88E230" w14:textId="77777777" w:rsidR="001D6747" w:rsidRPr="009648B8" w:rsidRDefault="001D6747" w:rsidP="002B45A3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</w:tcPr>
          <w:p w14:paraId="26C1C17E" w14:textId="77777777" w:rsidR="001D6747" w:rsidRPr="009648B8" w:rsidRDefault="001D6747" w:rsidP="002B45A3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Type</w:t>
            </w:r>
          </w:p>
        </w:tc>
        <w:tc>
          <w:tcPr>
            <w:tcW w:w="4247" w:type="dxa"/>
          </w:tcPr>
          <w:p w14:paraId="62BCB348" w14:textId="77777777" w:rsidR="001D6747" w:rsidRPr="009648B8" w:rsidRDefault="001D6747" w:rsidP="002B45A3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Description</w:t>
            </w:r>
          </w:p>
        </w:tc>
      </w:tr>
      <w:tr w:rsidR="001D6747" w:rsidRPr="00B1133A" w14:paraId="04A3CCFC" w14:textId="77777777" w:rsidTr="002B45A3">
        <w:tc>
          <w:tcPr>
            <w:tcW w:w="1816" w:type="dxa"/>
          </w:tcPr>
          <w:p w14:paraId="68EABD3A" w14:textId="77777777" w:rsidR="001D6747" w:rsidRPr="001D6747" w:rsidRDefault="001D6747" w:rsidP="002B45A3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14:paraId="216B25B7" w14:textId="77777777" w:rsidR="001D6747" w:rsidRPr="001D6747" w:rsidRDefault="001D6747" w:rsidP="002B45A3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030B0F01" w14:textId="77777777" w:rsidR="001D6747" w:rsidRPr="001D6747" w:rsidRDefault="001D6747" w:rsidP="002B45A3">
            <w:pPr>
              <w:pStyle w:val="ListParagraph"/>
              <w:tabs>
                <w:tab w:val="left" w:pos="960"/>
              </w:tabs>
              <w:ind w:left="0"/>
            </w:pPr>
            <w:r>
              <w:t>Идентификатор</w:t>
            </w:r>
          </w:p>
        </w:tc>
      </w:tr>
      <w:tr w:rsidR="001D6747" w:rsidRPr="00B1133A" w14:paraId="0B83CDE3" w14:textId="77777777" w:rsidTr="002B45A3">
        <w:tc>
          <w:tcPr>
            <w:tcW w:w="1816" w:type="dxa"/>
          </w:tcPr>
          <w:p w14:paraId="285ED6BB" w14:textId="77777777" w:rsidR="001D6747" w:rsidRPr="00B1133A" w:rsidRDefault="001D6747" w:rsidP="002B45A3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14:paraId="2808090F" w14:textId="77777777" w:rsidR="001D6747" w:rsidRPr="00B1133A" w:rsidRDefault="001D6747" w:rsidP="002B45A3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4A7895D1" w14:textId="5E2A5E37" w:rsidR="001D6747" w:rsidRPr="00230FBF" w:rsidRDefault="001D6747" w:rsidP="00740B4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Име на </w:t>
            </w:r>
            <w:r>
              <w:t>типа</w:t>
            </w:r>
            <w:r w:rsidR="00230FBF">
              <w:rPr>
                <w:lang w:val="en-US"/>
              </w:rPr>
              <w:t xml:space="preserve"> </w:t>
            </w:r>
            <w:r w:rsidR="00230FBF">
              <w:t>(</w:t>
            </w:r>
            <w:r w:rsidR="00740B44">
              <w:rPr>
                <w:lang w:val="en-US"/>
              </w:rPr>
              <w:t>Foosball, Mortal Kombat</w:t>
            </w:r>
            <w:r w:rsidR="00402CF4">
              <w:rPr>
                <w:lang w:val="en-US"/>
              </w:rPr>
              <w:t xml:space="preserve"> X</w:t>
            </w:r>
            <w:r w:rsidR="00740B44">
              <w:rPr>
                <w:lang w:val="en-US"/>
              </w:rPr>
              <w:t xml:space="preserve">, Chess, </w:t>
            </w:r>
            <w:r w:rsidR="00402CF4">
              <w:rPr>
                <w:lang w:val="en-US"/>
              </w:rPr>
              <w:t>Backgammon</w:t>
            </w:r>
            <w:r w:rsidR="00402CF4">
              <w:t xml:space="preserve">, </w:t>
            </w:r>
            <w:r w:rsidR="00402CF4">
              <w:rPr>
                <w:lang w:val="en-US"/>
              </w:rPr>
              <w:t>Darts</w:t>
            </w:r>
            <w:r w:rsidR="00230FBF">
              <w:t>)</w:t>
            </w:r>
          </w:p>
        </w:tc>
      </w:tr>
      <w:tr w:rsidR="00740B44" w:rsidRPr="00B1133A" w14:paraId="119C0806" w14:textId="77777777" w:rsidTr="002B45A3">
        <w:tc>
          <w:tcPr>
            <w:tcW w:w="1816" w:type="dxa"/>
          </w:tcPr>
          <w:p w14:paraId="266253F0" w14:textId="244E488A" w:rsidR="00740B44" w:rsidRDefault="00740B44" w:rsidP="002B45A3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axPoints</w:t>
            </w:r>
          </w:p>
        </w:tc>
        <w:tc>
          <w:tcPr>
            <w:tcW w:w="1559" w:type="dxa"/>
          </w:tcPr>
          <w:p w14:paraId="253AEDFD" w14:textId="19EEF9D6" w:rsidR="00740B44" w:rsidRDefault="00740B44" w:rsidP="002B45A3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60C8C78B" w14:textId="730A82CB" w:rsidR="00740B44" w:rsidRDefault="00740B44" w:rsidP="009A4B8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t>Максимален брой точки за спечелване</w:t>
            </w:r>
          </w:p>
        </w:tc>
      </w:tr>
      <w:tr w:rsidR="008C4BE5" w:rsidRPr="00B1133A" w14:paraId="2CD32FB9" w14:textId="77777777" w:rsidTr="002B45A3">
        <w:tc>
          <w:tcPr>
            <w:tcW w:w="1816" w:type="dxa"/>
          </w:tcPr>
          <w:p w14:paraId="5DD62347" w14:textId="592EB999" w:rsidR="008C4BE5" w:rsidRDefault="008C4BE5" w:rsidP="002B45A3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eamTypeID</w:t>
            </w:r>
          </w:p>
        </w:tc>
        <w:tc>
          <w:tcPr>
            <w:tcW w:w="1559" w:type="dxa"/>
          </w:tcPr>
          <w:p w14:paraId="7B143BD2" w14:textId="519730A8" w:rsidR="008C4BE5" w:rsidRDefault="008C4BE5" w:rsidP="002B45A3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247" w:type="dxa"/>
          </w:tcPr>
          <w:p w14:paraId="5247F01B" w14:textId="17FF749A" w:rsidR="008C4BE5" w:rsidRDefault="008C4BE5" w:rsidP="009A4B84">
            <w:pPr>
              <w:pStyle w:val="ListParagraph"/>
              <w:tabs>
                <w:tab w:val="left" w:pos="960"/>
              </w:tabs>
              <w:ind w:left="0"/>
            </w:pPr>
            <w:r>
              <w:t xml:space="preserve">Връзка към </w:t>
            </w:r>
            <w:r>
              <w:rPr>
                <w:lang w:val="en-US"/>
              </w:rPr>
              <w:t>Team Type</w:t>
            </w:r>
          </w:p>
        </w:tc>
      </w:tr>
    </w:tbl>
    <w:p w14:paraId="2E8E0BCC" w14:textId="77777777" w:rsidR="001D6747" w:rsidRDefault="001D6747" w:rsidP="001D6747">
      <w:pPr>
        <w:pStyle w:val="ListParagraph"/>
        <w:tabs>
          <w:tab w:val="left" w:pos="960"/>
        </w:tabs>
        <w:ind w:left="1440"/>
        <w:rPr>
          <w:b/>
          <w:color w:val="5B9BD5" w:themeColor="accent1"/>
          <w:lang w:val="en-US"/>
        </w:rPr>
      </w:pPr>
    </w:p>
    <w:p w14:paraId="5EA5FE6D" w14:textId="10F53CE0" w:rsidR="004873EE" w:rsidRDefault="004873EE" w:rsidP="00B1133A">
      <w:pPr>
        <w:pStyle w:val="ListParagraph"/>
        <w:numPr>
          <w:ilvl w:val="1"/>
          <w:numId w:val="1"/>
        </w:numPr>
        <w:tabs>
          <w:tab w:val="left" w:pos="960"/>
        </w:tabs>
        <w:rPr>
          <w:b/>
          <w:color w:val="5B9BD5" w:themeColor="accent1"/>
          <w:lang w:val="en-US"/>
        </w:rPr>
      </w:pPr>
      <w:r>
        <w:rPr>
          <w:b/>
          <w:color w:val="5B9BD5" w:themeColor="accent1"/>
          <w:lang w:val="en-US"/>
        </w:rPr>
        <w:t>Game Status</w:t>
      </w:r>
    </w:p>
    <w:p w14:paraId="2B2D2323" w14:textId="77777777" w:rsidR="004873EE" w:rsidRDefault="004873EE" w:rsidP="004873EE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559"/>
        <w:gridCol w:w="4247"/>
      </w:tblGrid>
      <w:tr w:rsidR="004873EE" w:rsidRPr="00B1133A" w14:paraId="02F67ED3" w14:textId="77777777" w:rsidTr="004873EE">
        <w:tc>
          <w:tcPr>
            <w:tcW w:w="1816" w:type="dxa"/>
          </w:tcPr>
          <w:p w14:paraId="33AEBB51" w14:textId="77777777" w:rsidR="004873EE" w:rsidRPr="009648B8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</w:tcPr>
          <w:p w14:paraId="5154DE2D" w14:textId="77777777" w:rsidR="004873EE" w:rsidRPr="009648B8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Type</w:t>
            </w:r>
          </w:p>
        </w:tc>
        <w:tc>
          <w:tcPr>
            <w:tcW w:w="4247" w:type="dxa"/>
          </w:tcPr>
          <w:p w14:paraId="3FDC56B0" w14:textId="77777777" w:rsidR="004873EE" w:rsidRPr="009648B8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Description</w:t>
            </w:r>
          </w:p>
        </w:tc>
      </w:tr>
      <w:tr w:rsidR="004873EE" w:rsidRPr="00B1133A" w14:paraId="2C9EB626" w14:textId="77777777" w:rsidTr="004873EE">
        <w:tc>
          <w:tcPr>
            <w:tcW w:w="1816" w:type="dxa"/>
          </w:tcPr>
          <w:p w14:paraId="456C12CF" w14:textId="77777777" w:rsidR="004873EE" w:rsidRPr="001D6747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14:paraId="5E1A64D8" w14:textId="77777777" w:rsidR="004873EE" w:rsidRPr="001D6747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359B948D" w14:textId="77777777" w:rsidR="004873EE" w:rsidRPr="001D6747" w:rsidRDefault="004873EE" w:rsidP="004873EE">
            <w:pPr>
              <w:pStyle w:val="ListParagraph"/>
              <w:tabs>
                <w:tab w:val="left" w:pos="960"/>
              </w:tabs>
              <w:ind w:left="0"/>
            </w:pPr>
            <w:r>
              <w:t>Идентификатор</w:t>
            </w:r>
          </w:p>
        </w:tc>
      </w:tr>
      <w:tr w:rsidR="004873EE" w:rsidRPr="00B1133A" w14:paraId="42099DDA" w14:textId="77777777" w:rsidTr="004873EE">
        <w:tc>
          <w:tcPr>
            <w:tcW w:w="1816" w:type="dxa"/>
          </w:tcPr>
          <w:p w14:paraId="5FBE89DF" w14:textId="77777777" w:rsidR="004873EE" w:rsidRPr="00B1133A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1559" w:type="dxa"/>
          </w:tcPr>
          <w:p w14:paraId="2BBC2773" w14:textId="77777777" w:rsidR="004873EE" w:rsidRPr="00B1133A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C422EC8" w14:textId="677D0AFB" w:rsidR="004873EE" w:rsidRPr="004873EE" w:rsidRDefault="004873EE" w:rsidP="004873EE">
            <w:pPr>
              <w:pStyle w:val="ListParagraph"/>
              <w:tabs>
                <w:tab w:val="left" w:pos="960"/>
              </w:tabs>
              <w:ind w:left="0"/>
            </w:pPr>
            <w:r>
              <w:rPr>
                <w:lang w:val="en-US"/>
              </w:rPr>
              <w:t xml:space="preserve">Име на </w:t>
            </w:r>
            <w:r>
              <w:t>статуса (</w:t>
            </w:r>
            <w:r>
              <w:rPr>
                <w:lang w:val="en-US"/>
              </w:rPr>
              <w:t>Coming, Live, Finished, Canceled</w:t>
            </w:r>
            <w:r>
              <w:t>)</w:t>
            </w:r>
          </w:p>
        </w:tc>
      </w:tr>
    </w:tbl>
    <w:p w14:paraId="1B2D6805" w14:textId="77777777" w:rsidR="004873EE" w:rsidRDefault="004873EE" w:rsidP="004873EE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p w14:paraId="16602F59" w14:textId="3987E620" w:rsidR="004873EE" w:rsidRPr="004873EE" w:rsidRDefault="004873EE" w:rsidP="004873EE">
      <w:pPr>
        <w:pStyle w:val="ListParagraph"/>
        <w:numPr>
          <w:ilvl w:val="1"/>
          <w:numId w:val="1"/>
        </w:numPr>
        <w:tabs>
          <w:tab w:val="left" w:pos="960"/>
        </w:tabs>
        <w:rPr>
          <w:b/>
          <w:color w:val="5B9BD5" w:themeColor="accent1"/>
          <w:lang w:val="en-US"/>
        </w:rPr>
      </w:pPr>
      <w:r>
        <w:rPr>
          <w:b/>
          <w:color w:val="5B9BD5" w:themeColor="accent1"/>
          <w:lang w:val="en-US"/>
        </w:rPr>
        <w:t>Championship</w:t>
      </w:r>
      <w:r>
        <w:rPr>
          <w:b/>
          <w:color w:val="5B9BD5" w:themeColor="accent1"/>
        </w:rPr>
        <w:t xml:space="preserve"> (Шампионат)</w:t>
      </w:r>
    </w:p>
    <w:p w14:paraId="2D942C92" w14:textId="77777777" w:rsidR="004873EE" w:rsidRPr="004873EE" w:rsidRDefault="004873EE" w:rsidP="004873EE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42"/>
        <w:gridCol w:w="1735"/>
        <w:gridCol w:w="3645"/>
      </w:tblGrid>
      <w:tr w:rsidR="004873EE" w:rsidRPr="00B1133A" w14:paraId="23F39944" w14:textId="77777777" w:rsidTr="00402CF4">
        <w:tc>
          <w:tcPr>
            <w:tcW w:w="2242" w:type="dxa"/>
          </w:tcPr>
          <w:p w14:paraId="40EBD5EE" w14:textId="77777777" w:rsidR="004873EE" w:rsidRPr="009648B8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Field</w:t>
            </w:r>
          </w:p>
        </w:tc>
        <w:tc>
          <w:tcPr>
            <w:tcW w:w="1735" w:type="dxa"/>
          </w:tcPr>
          <w:p w14:paraId="327AD903" w14:textId="77777777" w:rsidR="004873EE" w:rsidRPr="009648B8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Type</w:t>
            </w:r>
          </w:p>
        </w:tc>
        <w:tc>
          <w:tcPr>
            <w:tcW w:w="3645" w:type="dxa"/>
          </w:tcPr>
          <w:p w14:paraId="2DE421DB" w14:textId="77777777" w:rsidR="004873EE" w:rsidRPr="009648B8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Description</w:t>
            </w:r>
          </w:p>
        </w:tc>
      </w:tr>
      <w:tr w:rsidR="004873EE" w:rsidRPr="00B1133A" w14:paraId="17D7E370" w14:textId="77777777" w:rsidTr="00402CF4">
        <w:tc>
          <w:tcPr>
            <w:tcW w:w="2242" w:type="dxa"/>
          </w:tcPr>
          <w:p w14:paraId="534B7CD9" w14:textId="77777777" w:rsidR="004873EE" w:rsidRPr="001D6747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35" w:type="dxa"/>
          </w:tcPr>
          <w:p w14:paraId="1201850D" w14:textId="77777777" w:rsidR="004873EE" w:rsidRPr="001D6747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5" w:type="dxa"/>
          </w:tcPr>
          <w:p w14:paraId="5F59ECA2" w14:textId="77777777" w:rsidR="004873EE" w:rsidRPr="001D6747" w:rsidRDefault="004873EE" w:rsidP="004873EE">
            <w:pPr>
              <w:pStyle w:val="ListParagraph"/>
              <w:tabs>
                <w:tab w:val="left" w:pos="960"/>
              </w:tabs>
              <w:ind w:left="0"/>
            </w:pPr>
            <w:r>
              <w:t>Идентификатор</w:t>
            </w:r>
          </w:p>
        </w:tc>
      </w:tr>
      <w:tr w:rsidR="004873EE" w:rsidRPr="00B1133A" w14:paraId="4C866969" w14:textId="77777777" w:rsidTr="00402CF4">
        <w:tc>
          <w:tcPr>
            <w:tcW w:w="2242" w:type="dxa"/>
          </w:tcPr>
          <w:p w14:paraId="503CF855" w14:textId="77777777" w:rsidR="004873EE" w:rsidRPr="00B1133A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35" w:type="dxa"/>
          </w:tcPr>
          <w:p w14:paraId="4E0FBB01" w14:textId="77777777" w:rsidR="004873EE" w:rsidRPr="00B1133A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5" w:type="dxa"/>
          </w:tcPr>
          <w:p w14:paraId="4C86054E" w14:textId="77777777" w:rsidR="004873EE" w:rsidRPr="009648B8" w:rsidRDefault="004873EE" w:rsidP="004873EE">
            <w:pPr>
              <w:pStyle w:val="ListParagraph"/>
              <w:tabs>
                <w:tab w:val="left" w:pos="960"/>
              </w:tabs>
              <w:ind w:left="0"/>
            </w:pPr>
            <w:r>
              <w:rPr>
                <w:lang w:val="en-US"/>
              </w:rPr>
              <w:t xml:space="preserve">Име на </w:t>
            </w:r>
            <w:r>
              <w:t>шампионата</w:t>
            </w:r>
          </w:p>
        </w:tc>
      </w:tr>
      <w:tr w:rsidR="004873EE" w:rsidRPr="00B1133A" w14:paraId="4833B18C" w14:textId="77777777" w:rsidTr="00402CF4">
        <w:tc>
          <w:tcPr>
            <w:tcW w:w="2242" w:type="dxa"/>
          </w:tcPr>
          <w:p w14:paraId="5B86C672" w14:textId="77777777" w:rsidR="004873EE" w:rsidRPr="00B1133A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735" w:type="dxa"/>
          </w:tcPr>
          <w:p w14:paraId="5C77F36E" w14:textId="77777777" w:rsidR="004873EE" w:rsidRPr="00B1133A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645" w:type="dxa"/>
          </w:tcPr>
          <w:p w14:paraId="00C2B202" w14:textId="77777777" w:rsidR="004873EE" w:rsidRPr="00B1133A" w:rsidRDefault="004873EE" w:rsidP="004873EE">
            <w:pPr>
              <w:pStyle w:val="ListParagraph"/>
              <w:tabs>
                <w:tab w:val="left" w:pos="960"/>
              </w:tabs>
              <w:ind w:left="0"/>
            </w:pPr>
            <w:r>
              <w:t>Лого</w:t>
            </w:r>
          </w:p>
        </w:tc>
      </w:tr>
      <w:tr w:rsidR="00402CF4" w:rsidRPr="00B1133A" w14:paraId="25D984BD" w14:textId="77777777" w:rsidTr="00402CF4">
        <w:tc>
          <w:tcPr>
            <w:tcW w:w="2242" w:type="dxa"/>
          </w:tcPr>
          <w:p w14:paraId="6B8C14BD" w14:textId="3C772B84" w:rsidR="00402CF4" w:rsidRDefault="00402CF4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hampionshipTypeID</w:t>
            </w:r>
          </w:p>
        </w:tc>
        <w:tc>
          <w:tcPr>
            <w:tcW w:w="1735" w:type="dxa"/>
          </w:tcPr>
          <w:p w14:paraId="780486D3" w14:textId="5635E930" w:rsidR="00402CF4" w:rsidRDefault="00402CF4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645" w:type="dxa"/>
          </w:tcPr>
          <w:p w14:paraId="60B549B5" w14:textId="499F13A6" w:rsidR="00402CF4" w:rsidRDefault="00402CF4" w:rsidP="00402CF4">
            <w:pPr>
              <w:tabs>
                <w:tab w:val="left" w:pos="960"/>
              </w:tabs>
            </w:pPr>
            <w:r>
              <w:t xml:space="preserve">Връзка към </w:t>
            </w:r>
            <w:r>
              <w:rPr>
                <w:lang w:val="en-US"/>
              </w:rPr>
              <w:t>Championship Type</w:t>
            </w:r>
          </w:p>
        </w:tc>
      </w:tr>
      <w:tr w:rsidR="004873EE" w:rsidRPr="00B1133A" w14:paraId="0E250197" w14:textId="77777777" w:rsidTr="00402CF4">
        <w:tc>
          <w:tcPr>
            <w:tcW w:w="2242" w:type="dxa"/>
          </w:tcPr>
          <w:p w14:paraId="022F11E5" w14:textId="77910679" w:rsidR="004873EE" w:rsidRPr="00BD3B01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hampionshipStatusID</w:t>
            </w:r>
          </w:p>
        </w:tc>
        <w:tc>
          <w:tcPr>
            <w:tcW w:w="1735" w:type="dxa"/>
          </w:tcPr>
          <w:p w14:paraId="62CE2873" w14:textId="77777777" w:rsidR="004873EE" w:rsidRPr="00BD3B01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645" w:type="dxa"/>
          </w:tcPr>
          <w:p w14:paraId="19F2AEB4" w14:textId="5205CF50" w:rsidR="004873EE" w:rsidRPr="004873EE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t xml:space="preserve">Връзка към </w:t>
            </w:r>
            <w:r>
              <w:rPr>
                <w:lang w:val="en-US"/>
              </w:rPr>
              <w:t>Championship Status</w:t>
            </w:r>
          </w:p>
        </w:tc>
      </w:tr>
      <w:tr w:rsidR="007F7446" w:rsidRPr="00B1133A" w14:paraId="131F190E" w14:textId="77777777" w:rsidTr="00402CF4">
        <w:tc>
          <w:tcPr>
            <w:tcW w:w="2242" w:type="dxa"/>
          </w:tcPr>
          <w:p w14:paraId="61DF70D3" w14:textId="789BEDCD" w:rsidR="007F7446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GameTypeID</w:t>
            </w:r>
          </w:p>
        </w:tc>
        <w:tc>
          <w:tcPr>
            <w:tcW w:w="1735" w:type="dxa"/>
          </w:tcPr>
          <w:p w14:paraId="53F845CA" w14:textId="36FD3231" w:rsidR="007F7446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645" w:type="dxa"/>
          </w:tcPr>
          <w:p w14:paraId="769A28E0" w14:textId="2B18FC83" w:rsidR="007F7446" w:rsidRDefault="007F7446" w:rsidP="007F7446">
            <w:pPr>
              <w:pStyle w:val="ListParagraph"/>
              <w:tabs>
                <w:tab w:val="left" w:pos="960"/>
              </w:tabs>
              <w:ind w:left="0"/>
            </w:pPr>
            <w:r>
              <w:t xml:space="preserve">Връзка към </w:t>
            </w:r>
            <w:r>
              <w:rPr>
                <w:lang w:val="en-US"/>
              </w:rPr>
              <w:t>Game Type</w:t>
            </w:r>
          </w:p>
        </w:tc>
      </w:tr>
      <w:tr w:rsidR="007F7446" w:rsidRPr="00B1133A" w14:paraId="3C11C53B" w14:textId="77777777" w:rsidTr="00402CF4">
        <w:tc>
          <w:tcPr>
            <w:tcW w:w="2242" w:type="dxa"/>
          </w:tcPr>
          <w:p w14:paraId="3CBABB4C" w14:textId="77777777" w:rsidR="007F7446" w:rsidRPr="009648B8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WinnerID</w:t>
            </w:r>
          </w:p>
        </w:tc>
        <w:tc>
          <w:tcPr>
            <w:tcW w:w="1735" w:type="dxa"/>
          </w:tcPr>
          <w:p w14:paraId="62B02A59" w14:textId="77777777" w:rsidR="007F7446" w:rsidRPr="009648B8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645" w:type="dxa"/>
          </w:tcPr>
          <w:p w14:paraId="1B558D13" w14:textId="77777777" w:rsidR="007F7446" w:rsidRPr="002B45A3" w:rsidRDefault="007F7446" w:rsidP="007F7446">
            <w:pPr>
              <w:pStyle w:val="ListParagraph"/>
              <w:tabs>
                <w:tab w:val="left" w:pos="960"/>
              </w:tabs>
              <w:ind w:left="0"/>
            </w:pPr>
            <w:r>
              <w:t xml:space="preserve">Връзка към </w:t>
            </w:r>
            <w:r>
              <w:rPr>
                <w:lang w:val="en-US"/>
              </w:rPr>
              <w:t xml:space="preserve">Team. </w:t>
            </w:r>
            <w:r>
              <w:t>Отбор победител.</w:t>
            </w:r>
          </w:p>
        </w:tc>
      </w:tr>
      <w:tr w:rsidR="007F7446" w:rsidRPr="00B1133A" w14:paraId="389ECB27" w14:textId="77777777" w:rsidTr="00402CF4">
        <w:tc>
          <w:tcPr>
            <w:tcW w:w="2242" w:type="dxa"/>
          </w:tcPr>
          <w:p w14:paraId="10C82C2C" w14:textId="77777777" w:rsidR="007F7446" w:rsidRPr="009648B8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otDate</w:t>
            </w:r>
          </w:p>
        </w:tc>
        <w:tc>
          <w:tcPr>
            <w:tcW w:w="1735" w:type="dxa"/>
          </w:tcPr>
          <w:p w14:paraId="6A534F40" w14:textId="77777777" w:rsidR="007F7446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645" w:type="dxa"/>
          </w:tcPr>
          <w:p w14:paraId="19143E18" w14:textId="77777777" w:rsidR="007F7446" w:rsidRPr="005A561B" w:rsidRDefault="007F7446" w:rsidP="007F7446">
            <w:pPr>
              <w:pStyle w:val="ListParagraph"/>
              <w:tabs>
                <w:tab w:val="left" w:pos="960"/>
              </w:tabs>
              <w:ind w:left="0"/>
            </w:pPr>
            <w:r>
              <w:t>Дата на теглене на жребия</w:t>
            </w:r>
          </w:p>
        </w:tc>
      </w:tr>
      <w:tr w:rsidR="007F7446" w:rsidRPr="00B1133A" w14:paraId="60C0F2D5" w14:textId="77777777" w:rsidTr="00402CF4">
        <w:tc>
          <w:tcPr>
            <w:tcW w:w="2242" w:type="dxa"/>
          </w:tcPr>
          <w:p w14:paraId="3EE465FE" w14:textId="77777777" w:rsidR="007F7446" w:rsidRPr="009648B8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35" w:type="dxa"/>
          </w:tcPr>
          <w:p w14:paraId="5B299E68" w14:textId="77777777" w:rsidR="007F7446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645" w:type="dxa"/>
          </w:tcPr>
          <w:p w14:paraId="66AEF384" w14:textId="77777777" w:rsidR="007F7446" w:rsidRDefault="007F7446" w:rsidP="007F7446">
            <w:pPr>
              <w:pStyle w:val="ListParagraph"/>
              <w:tabs>
                <w:tab w:val="left" w:pos="960"/>
              </w:tabs>
              <w:ind w:left="0"/>
            </w:pPr>
            <w:r>
              <w:t>Дата на шампионата</w:t>
            </w:r>
          </w:p>
        </w:tc>
      </w:tr>
      <w:tr w:rsidR="007F7446" w:rsidRPr="00B1133A" w14:paraId="30CE5EDF" w14:textId="77777777" w:rsidTr="00402CF4">
        <w:tc>
          <w:tcPr>
            <w:tcW w:w="2242" w:type="dxa"/>
          </w:tcPr>
          <w:p w14:paraId="7E821F39" w14:textId="4B9BFB6A" w:rsidR="007F7446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reatedBy</w:t>
            </w:r>
          </w:p>
        </w:tc>
        <w:tc>
          <w:tcPr>
            <w:tcW w:w="1735" w:type="dxa"/>
          </w:tcPr>
          <w:p w14:paraId="60F4C79D" w14:textId="5CE3BC30" w:rsidR="007F7446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5" w:type="dxa"/>
          </w:tcPr>
          <w:p w14:paraId="299AC042" w14:textId="1C4CDBE1" w:rsidR="007F7446" w:rsidRDefault="007F7446" w:rsidP="007F7446">
            <w:pPr>
              <w:pStyle w:val="ListParagraph"/>
              <w:tabs>
                <w:tab w:val="left" w:pos="960"/>
              </w:tabs>
              <w:ind w:left="0"/>
            </w:pPr>
            <w:r>
              <w:t>Създадено от</w:t>
            </w:r>
          </w:p>
        </w:tc>
      </w:tr>
      <w:tr w:rsidR="007F7446" w:rsidRPr="00B1133A" w14:paraId="11C7FB63" w14:textId="77777777" w:rsidTr="00402CF4">
        <w:tc>
          <w:tcPr>
            <w:tcW w:w="2242" w:type="dxa"/>
          </w:tcPr>
          <w:p w14:paraId="0F5221DE" w14:textId="54675C4D" w:rsidR="007F7446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reatedOn</w:t>
            </w:r>
          </w:p>
        </w:tc>
        <w:tc>
          <w:tcPr>
            <w:tcW w:w="1735" w:type="dxa"/>
          </w:tcPr>
          <w:p w14:paraId="5CEA054F" w14:textId="52FA351A" w:rsidR="007F7446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645" w:type="dxa"/>
          </w:tcPr>
          <w:p w14:paraId="18DA825D" w14:textId="0830D4FB" w:rsidR="007F7446" w:rsidRDefault="007F7446" w:rsidP="007F7446">
            <w:pPr>
              <w:pStyle w:val="ListParagraph"/>
              <w:tabs>
                <w:tab w:val="left" w:pos="960"/>
              </w:tabs>
              <w:ind w:left="0"/>
            </w:pPr>
            <w:r>
              <w:t>Създадено на</w:t>
            </w:r>
          </w:p>
        </w:tc>
      </w:tr>
      <w:tr w:rsidR="007F7446" w:rsidRPr="00B1133A" w14:paraId="365D3D82" w14:textId="77777777" w:rsidTr="00402CF4">
        <w:tc>
          <w:tcPr>
            <w:tcW w:w="2242" w:type="dxa"/>
          </w:tcPr>
          <w:p w14:paraId="6A82D1E1" w14:textId="11912478" w:rsidR="007F7446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ifiedBy</w:t>
            </w:r>
          </w:p>
        </w:tc>
        <w:tc>
          <w:tcPr>
            <w:tcW w:w="1735" w:type="dxa"/>
          </w:tcPr>
          <w:p w14:paraId="37BA8BFE" w14:textId="3EE50B55" w:rsidR="007F7446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5" w:type="dxa"/>
          </w:tcPr>
          <w:p w14:paraId="0A994E4B" w14:textId="64AB0FFC" w:rsidR="007F7446" w:rsidRDefault="007F7446" w:rsidP="007F7446">
            <w:pPr>
              <w:pStyle w:val="ListParagraph"/>
              <w:tabs>
                <w:tab w:val="left" w:pos="960"/>
              </w:tabs>
              <w:ind w:left="0"/>
            </w:pPr>
            <w:r>
              <w:t>Променено от</w:t>
            </w:r>
          </w:p>
        </w:tc>
      </w:tr>
      <w:tr w:rsidR="007F7446" w:rsidRPr="00B1133A" w14:paraId="034C4A51" w14:textId="77777777" w:rsidTr="00402CF4">
        <w:tc>
          <w:tcPr>
            <w:tcW w:w="2242" w:type="dxa"/>
          </w:tcPr>
          <w:p w14:paraId="4B89ED50" w14:textId="67709257" w:rsidR="007F7446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ifiedOn</w:t>
            </w:r>
          </w:p>
        </w:tc>
        <w:tc>
          <w:tcPr>
            <w:tcW w:w="1735" w:type="dxa"/>
          </w:tcPr>
          <w:p w14:paraId="0561FC32" w14:textId="04814D0F" w:rsidR="007F7446" w:rsidRDefault="007F7446" w:rsidP="007F7446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645" w:type="dxa"/>
          </w:tcPr>
          <w:p w14:paraId="1B14AD62" w14:textId="2598869A" w:rsidR="007F7446" w:rsidRDefault="007F7446" w:rsidP="007F7446">
            <w:pPr>
              <w:pStyle w:val="ListParagraph"/>
              <w:tabs>
                <w:tab w:val="left" w:pos="960"/>
              </w:tabs>
              <w:ind w:left="0"/>
            </w:pPr>
            <w:r>
              <w:t>Променено на</w:t>
            </w:r>
          </w:p>
        </w:tc>
      </w:tr>
    </w:tbl>
    <w:p w14:paraId="383AA819" w14:textId="77777777" w:rsidR="004873EE" w:rsidRPr="001D6747" w:rsidRDefault="004873EE" w:rsidP="004873EE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p w14:paraId="080541C7" w14:textId="4BAC072D" w:rsidR="00740B44" w:rsidRDefault="00740B44" w:rsidP="004873EE">
      <w:pPr>
        <w:pStyle w:val="ListParagraph"/>
        <w:numPr>
          <w:ilvl w:val="1"/>
          <w:numId w:val="1"/>
        </w:numPr>
        <w:tabs>
          <w:tab w:val="left" w:pos="960"/>
        </w:tabs>
        <w:rPr>
          <w:b/>
          <w:color w:val="5B9BD5" w:themeColor="accent1"/>
          <w:lang w:val="en-US"/>
        </w:rPr>
      </w:pPr>
      <w:r>
        <w:rPr>
          <w:b/>
          <w:color w:val="5B9BD5" w:themeColor="accent1"/>
          <w:lang w:val="en-US"/>
        </w:rPr>
        <w:t>Championship Type</w:t>
      </w:r>
    </w:p>
    <w:p w14:paraId="219C3579" w14:textId="77777777" w:rsidR="00740B44" w:rsidRDefault="00740B44" w:rsidP="00740B44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559"/>
        <w:gridCol w:w="4247"/>
      </w:tblGrid>
      <w:tr w:rsidR="00740B44" w:rsidRPr="00B1133A" w14:paraId="79E74AA6" w14:textId="77777777" w:rsidTr="00740B44">
        <w:tc>
          <w:tcPr>
            <w:tcW w:w="1816" w:type="dxa"/>
          </w:tcPr>
          <w:p w14:paraId="145AA7EE" w14:textId="77777777" w:rsidR="00740B44" w:rsidRPr="009648B8" w:rsidRDefault="00740B44" w:rsidP="00740B44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</w:tcPr>
          <w:p w14:paraId="74E8FFCB" w14:textId="77777777" w:rsidR="00740B44" w:rsidRPr="009648B8" w:rsidRDefault="00740B44" w:rsidP="00740B44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Type</w:t>
            </w:r>
          </w:p>
        </w:tc>
        <w:tc>
          <w:tcPr>
            <w:tcW w:w="4247" w:type="dxa"/>
          </w:tcPr>
          <w:p w14:paraId="29AA00A4" w14:textId="77777777" w:rsidR="00740B44" w:rsidRPr="009648B8" w:rsidRDefault="00740B44" w:rsidP="00740B44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Description</w:t>
            </w:r>
          </w:p>
        </w:tc>
      </w:tr>
      <w:tr w:rsidR="00740B44" w:rsidRPr="00B1133A" w14:paraId="073128A0" w14:textId="77777777" w:rsidTr="00740B44">
        <w:tc>
          <w:tcPr>
            <w:tcW w:w="1816" w:type="dxa"/>
          </w:tcPr>
          <w:p w14:paraId="3927AF8D" w14:textId="77777777" w:rsidR="00740B44" w:rsidRPr="001D6747" w:rsidRDefault="00740B44" w:rsidP="00740B4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14:paraId="428687C5" w14:textId="77777777" w:rsidR="00740B44" w:rsidRPr="001D6747" w:rsidRDefault="00740B44" w:rsidP="00740B4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3E135859" w14:textId="77777777" w:rsidR="00740B44" w:rsidRPr="001D6747" w:rsidRDefault="00740B44" w:rsidP="00740B44">
            <w:pPr>
              <w:pStyle w:val="ListParagraph"/>
              <w:tabs>
                <w:tab w:val="left" w:pos="960"/>
              </w:tabs>
              <w:ind w:left="0"/>
            </w:pPr>
            <w:r>
              <w:t>Идентификатор</w:t>
            </w:r>
          </w:p>
        </w:tc>
      </w:tr>
      <w:tr w:rsidR="00740B44" w:rsidRPr="00B1133A" w14:paraId="29E4DAD6" w14:textId="77777777" w:rsidTr="00740B44">
        <w:tc>
          <w:tcPr>
            <w:tcW w:w="1816" w:type="dxa"/>
          </w:tcPr>
          <w:p w14:paraId="03F030E2" w14:textId="77777777" w:rsidR="00740B44" w:rsidRPr="00B1133A" w:rsidRDefault="00740B44" w:rsidP="00740B4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14:paraId="30900EC4" w14:textId="77777777" w:rsidR="00740B44" w:rsidRPr="00B1133A" w:rsidRDefault="00740B44" w:rsidP="00740B4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219345AE" w14:textId="1627A09B" w:rsidR="00740B44" w:rsidRPr="00230FBF" w:rsidRDefault="00740B44" w:rsidP="00740B44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Име на </w:t>
            </w:r>
            <w:r>
              <w:t>типа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Knockout, Extended</w:t>
            </w:r>
            <w:r>
              <w:t>)</w:t>
            </w:r>
          </w:p>
        </w:tc>
      </w:tr>
    </w:tbl>
    <w:p w14:paraId="141331C6" w14:textId="77777777" w:rsidR="00740B44" w:rsidRDefault="00740B44" w:rsidP="00740B44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p w14:paraId="39C41238" w14:textId="76933280" w:rsidR="001D6747" w:rsidRDefault="004873EE" w:rsidP="004873EE">
      <w:pPr>
        <w:pStyle w:val="ListParagraph"/>
        <w:numPr>
          <w:ilvl w:val="1"/>
          <w:numId w:val="1"/>
        </w:numPr>
        <w:tabs>
          <w:tab w:val="left" w:pos="960"/>
        </w:tabs>
        <w:rPr>
          <w:b/>
          <w:color w:val="5B9BD5" w:themeColor="accent1"/>
          <w:lang w:val="en-US"/>
        </w:rPr>
      </w:pPr>
      <w:r>
        <w:rPr>
          <w:b/>
          <w:color w:val="5B9BD5" w:themeColor="accent1"/>
          <w:lang w:val="en-US"/>
        </w:rPr>
        <w:t>Championship Status</w:t>
      </w:r>
    </w:p>
    <w:p w14:paraId="23D7FA3E" w14:textId="77777777" w:rsidR="004873EE" w:rsidRPr="004873EE" w:rsidRDefault="004873EE" w:rsidP="004873EE">
      <w:pPr>
        <w:pStyle w:val="ListParagraph"/>
        <w:tabs>
          <w:tab w:val="left" w:pos="960"/>
        </w:tabs>
        <w:ind w:left="792"/>
        <w:rPr>
          <w:b/>
          <w:color w:val="5B9BD5" w:themeColor="accent1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559"/>
        <w:gridCol w:w="4247"/>
      </w:tblGrid>
      <w:tr w:rsidR="004873EE" w:rsidRPr="00B1133A" w14:paraId="0099C1B7" w14:textId="77777777" w:rsidTr="004873EE">
        <w:tc>
          <w:tcPr>
            <w:tcW w:w="1816" w:type="dxa"/>
          </w:tcPr>
          <w:p w14:paraId="1913E0E1" w14:textId="77777777" w:rsidR="004873EE" w:rsidRPr="009648B8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</w:tcPr>
          <w:p w14:paraId="2AA6C5F8" w14:textId="77777777" w:rsidR="004873EE" w:rsidRPr="009648B8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Type</w:t>
            </w:r>
          </w:p>
        </w:tc>
        <w:tc>
          <w:tcPr>
            <w:tcW w:w="4247" w:type="dxa"/>
          </w:tcPr>
          <w:p w14:paraId="5B0597B4" w14:textId="77777777" w:rsidR="004873EE" w:rsidRPr="009648B8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b/>
                <w:lang w:val="en-US"/>
              </w:rPr>
            </w:pPr>
            <w:r w:rsidRPr="009648B8">
              <w:rPr>
                <w:b/>
                <w:lang w:val="en-US"/>
              </w:rPr>
              <w:t>Description</w:t>
            </w:r>
          </w:p>
        </w:tc>
      </w:tr>
      <w:tr w:rsidR="004873EE" w:rsidRPr="00B1133A" w14:paraId="1CD941EB" w14:textId="77777777" w:rsidTr="004873EE">
        <w:tc>
          <w:tcPr>
            <w:tcW w:w="1816" w:type="dxa"/>
          </w:tcPr>
          <w:p w14:paraId="25A93D7C" w14:textId="77777777" w:rsidR="004873EE" w:rsidRPr="001D6747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14:paraId="68A873C5" w14:textId="77777777" w:rsidR="004873EE" w:rsidRPr="001D6747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216E3AFA" w14:textId="77777777" w:rsidR="004873EE" w:rsidRPr="001D6747" w:rsidRDefault="004873EE" w:rsidP="004873EE">
            <w:pPr>
              <w:pStyle w:val="ListParagraph"/>
              <w:tabs>
                <w:tab w:val="left" w:pos="960"/>
              </w:tabs>
              <w:ind w:left="0"/>
            </w:pPr>
            <w:r>
              <w:t>Идентификатор</w:t>
            </w:r>
          </w:p>
        </w:tc>
      </w:tr>
      <w:tr w:rsidR="004873EE" w:rsidRPr="00B1133A" w14:paraId="5590356B" w14:textId="77777777" w:rsidTr="004873EE">
        <w:tc>
          <w:tcPr>
            <w:tcW w:w="1816" w:type="dxa"/>
          </w:tcPr>
          <w:p w14:paraId="55C29795" w14:textId="77777777" w:rsidR="004873EE" w:rsidRPr="00B1133A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14:paraId="253E0659" w14:textId="77777777" w:rsidR="004873EE" w:rsidRPr="00B1133A" w:rsidRDefault="004873EE" w:rsidP="004873EE">
            <w:pPr>
              <w:pStyle w:val="ListParagraph"/>
              <w:tabs>
                <w:tab w:val="left" w:pos="9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5786484A" w14:textId="77777777" w:rsidR="004873EE" w:rsidRPr="004873EE" w:rsidRDefault="004873EE" w:rsidP="004873EE">
            <w:pPr>
              <w:pStyle w:val="ListParagraph"/>
              <w:tabs>
                <w:tab w:val="left" w:pos="960"/>
              </w:tabs>
              <w:ind w:left="0"/>
            </w:pPr>
            <w:r>
              <w:rPr>
                <w:lang w:val="en-US"/>
              </w:rPr>
              <w:t xml:space="preserve">Име на </w:t>
            </w:r>
            <w:r>
              <w:t>статуса (</w:t>
            </w:r>
            <w:r>
              <w:rPr>
                <w:lang w:val="en-US"/>
              </w:rPr>
              <w:t>Coming, Live, Finished, Canceled</w:t>
            </w:r>
            <w:r>
              <w:t>)</w:t>
            </w:r>
          </w:p>
        </w:tc>
      </w:tr>
    </w:tbl>
    <w:p w14:paraId="74680E26" w14:textId="77777777" w:rsidR="004873EE" w:rsidRPr="00B357B7" w:rsidRDefault="004873EE" w:rsidP="005A561B">
      <w:pPr>
        <w:tabs>
          <w:tab w:val="left" w:pos="960"/>
        </w:tabs>
        <w:jc w:val="both"/>
      </w:pPr>
    </w:p>
    <w:p w14:paraId="606F0405" w14:textId="77777777" w:rsidR="00B357B7" w:rsidRPr="00021C31" w:rsidRDefault="00B357B7" w:rsidP="005A561B">
      <w:pPr>
        <w:pStyle w:val="ListParagraph"/>
        <w:numPr>
          <w:ilvl w:val="0"/>
          <w:numId w:val="1"/>
        </w:numPr>
        <w:tabs>
          <w:tab w:val="left" w:pos="960"/>
        </w:tabs>
        <w:jc w:val="both"/>
        <w:rPr>
          <w:b/>
          <w:lang w:val="en-US"/>
        </w:rPr>
      </w:pPr>
      <w:r w:rsidRPr="00B357B7">
        <w:rPr>
          <w:b/>
          <w:color w:val="5B9BD5" w:themeColor="accent1"/>
        </w:rPr>
        <w:t>Ф</w:t>
      </w:r>
      <w:r w:rsidR="00681D47">
        <w:rPr>
          <w:b/>
          <w:color w:val="5B9BD5" w:themeColor="accent1"/>
        </w:rPr>
        <w:t>ункционални изисквания</w:t>
      </w:r>
    </w:p>
    <w:p w14:paraId="6B9FBE4F" w14:textId="77777777" w:rsidR="00021C31" w:rsidRPr="00A562EB" w:rsidRDefault="00021C31" w:rsidP="00021C31">
      <w:pPr>
        <w:pStyle w:val="ListParagraph"/>
        <w:tabs>
          <w:tab w:val="left" w:pos="960"/>
        </w:tabs>
        <w:ind w:left="360"/>
        <w:jc w:val="both"/>
        <w:rPr>
          <w:b/>
          <w:lang w:val="en-US"/>
        </w:rPr>
      </w:pPr>
    </w:p>
    <w:p w14:paraId="24E97254" w14:textId="00EE1E7B" w:rsidR="00AB1FDA" w:rsidRPr="00FE0EC1" w:rsidRDefault="00AB1FDA" w:rsidP="00AB1FDA">
      <w:pPr>
        <w:pStyle w:val="ListParagraph"/>
        <w:numPr>
          <w:ilvl w:val="1"/>
          <w:numId w:val="1"/>
        </w:numPr>
        <w:tabs>
          <w:tab w:val="left" w:pos="960"/>
        </w:tabs>
        <w:jc w:val="both"/>
        <w:rPr>
          <w:b/>
          <w:color w:val="5B9BD5" w:themeColor="accent1"/>
          <w:lang w:val="en-US"/>
        </w:rPr>
      </w:pPr>
      <w:r>
        <w:rPr>
          <w:b/>
          <w:color w:val="5B9BD5" w:themeColor="accent1"/>
        </w:rPr>
        <w:t>Регистриране на играч</w:t>
      </w:r>
    </w:p>
    <w:p w14:paraId="00BB78E1" w14:textId="7846EB7D" w:rsidR="00AB1FDA" w:rsidRPr="00AB1FDA" w:rsidRDefault="00AB1FDA" w:rsidP="00AB1FDA">
      <w:pPr>
        <w:pStyle w:val="ListParagraph"/>
        <w:tabs>
          <w:tab w:val="left" w:pos="960"/>
        </w:tabs>
        <w:ind w:left="792"/>
        <w:jc w:val="both"/>
      </w:pPr>
      <w:r>
        <w:t>Играч може да се регистрира самостоятелно или като част от регистрацията на отбор. Всеки един трябва да има име и аватар. Един играч може да участва в повече от един отбор.</w:t>
      </w:r>
      <w:r w:rsidR="00740B44">
        <w:t xml:space="preserve"> Редакция се позволява само от този акаунт, който е създал играча.</w:t>
      </w:r>
    </w:p>
    <w:p w14:paraId="4F8DCFC6" w14:textId="77777777" w:rsidR="00AB1FDA" w:rsidRPr="00AB1FDA" w:rsidRDefault="00AB1FDA" w:rsidP="00AB1FDA">
      <w:pPr>
        <w:pStyle w:val="ListParagraph"/>
        <w:tabs>
          <w:tab w:val="left" w:pos="960"/>
        </w:tabs>
        <w:ind w:left="792"/>
        <w:jc w:val="both"/>
        <w:rPr>
          <w:b/>
          <w:color w:val="5B9BD5" w:themeColor="accent1"/>
          <w:lang w:val="en-US"/>
        </w:rPr>
      </w:pPr>
    </w:p>
    <w:p w14:paraId="75A7FC99" w14:textId="4C8761B0" w:rsidR="00A562EB" w:rsidRPr="00FE0EC1" w:rsidRDefault="00D56081" w:rsidP="005A561B">
      <w:pPr>
        <w:pStyle w:val="ListParagraph"/>
        <w:numPr>
          <w:ilvl w:val="1"/>
          <w:numId w:val="1"/>
        </w:numPr>
        <w:tabs>
          <w:tab w:val="left" w:pos="960"/>
        </w:tabs>
        <w:jc w:val="both"/>
        <w:rPr>
          <w:b/>
          <w:color w:val="5B9BD5" w:themeColor="accent1"/>
          <w:lang w:val="en-US"/>
        </w:rPr>
      </w:pPr>
      <w:r>
        <w:rPr>
          <w:b/>
          <w:color w:val="5B9BD5" w:themeColor="accent1"/>
        </w:rPr>
        <w:t>Регистриране на отбор</w:t>
      </w:r>
    </w:p>
    <w:p w14:paraId="604608D6" w14:textId="06ED65DF" w:rsidR="00FE0EC1" w:rsidRDefault="00FE0EC1" w:rsidP="005A561B">
      <w:pPr>
        <w:pStyle w:val="ListParagraph"/>
        <w:tabs>
          <w:tab w:val="left" w:pos="960"/>
        </w:tabs>
        <w:ind w:left="792"/>
        <w:jc w:val="both"/>
      </w:pPr>
      <w:r>
        <w:t xml:space="preserve">Всеки потребител с акаунт в активната директория може да регистрира отбор, като посочи задължителните полета. </w:t>
      </w:r>
      <w:r w:rsidR="009A4B84">
        <w:t>Типа</w:t>
      </w:r>
      <w:r w:rsidR="00014870">
        <w:t xml:space="preserve"> отбора</w:t>
      </w:r>
      <w:r w:rsidR="009A4B84">
        <w:t xml:space="preserve"> определя броя на играчите и</w:t>
      </w:r>
      <w:r w:rsidR="00014870">
        <w:t xml:space="preserve"> може да се зададе само при създаването му. След това трябва да бъде достъпен само за четене. Играчите могат да се добавят от съществуващите или да се създават нови. </w:t>
      </w:r>
      <w:r w:rsidR="005A561B">
        <w:t>За отбора трябва да се пази статистика в кои шампионати е участвал, какви игри е играл и колко победи има.</w:t>
      </w:r>
    </w:p>
    <w:p w14:paraId="4AD35CA9" w14:textId="77777777" w:rsidR="00FE0EC1" w:rsidRPr="00FE0EC1" w:rsidRDefault="00FE0EC1" w:rsidP="005A561B">
      <w:pPr>
        <w:pStyle w:val="ListParagraph"/>
        <w:tabs>
          <w:tab w:val="left" w:pos="960"/>
        </w:tabs>
        <w:ind w:left="792"/>
        <w:jc w:val="both"/>
      </w:pPr>
    </w:p>
    <w:p w14:paraId="6DC61FD8" w14:textId="3A2A050F" w:rsidR="00CA7032" w:rsidRPr="00CA7032" w:rsidRDefault="00CA7032" w:rsidP="005A561B">
      <w:pPr>
        <w:pStyle w:val="ListParagraph"/>
        <w:numPr>
          <w:ilvl w:val="1"/>
          <w:numId w:val="1"/>
        </w:numPr>
        <w:tabs>
          <w:tab w:val="left" w:pos="960"/>
        </w:tabs>
        <w:jc w:val="both"/>
        <w:rPr>
          <w:b/>
          <w:color w:val="5B9BD5" w:themeColor="accent1"/>
          <w:lang w:val="en-US"/>
        </w:rPr>
      </w:pPr>
      <w:r>
        <w:rPr>
          <w:b/>
          <w:color w:val="5B9BD5" w:themeColor="accent1"/>
        </w:rPr>
        <w:lastRenderedPageBreak/>
        <w:t>Създаване на нова игра</w:t>
      </w:r>
    </w:p>
    <w:p w14:paraId="7910D887" w14:textId="0CB365E2" w:rsidR="00CA7032" w:rsidRPr="00CA7032" w:rsidRDefault="00CA7032" w:rsidP="00CA7032">
      <w:pPr>
        <w:pStyle w:val="ListParagraph"/>
        <w:tabs>
          <w:tab w:val="left" w:pos="960"/>
        </w:tabs>
        <w:ind w:left="792"/>
        <w:jc w:val="both"/>
        <w:rPr>
          <w:b/>
          <w:color w:val="5B9BD5" w:themeColor="accent1"/>
        </w:rPr>
      </w:pPr>
      <w:r>
        <w:t xml:space="preserve">Когато целта е любителска игра за тренировка извън шампионата, тя трябва да се създаде ръчно през интерфейса. След края на срещата се </w:t>
      </w:r>
      <w:r>
        <w:t xml:space="preserve">въвежда резултата от нея, като </w:t>
      </w:r>
      <w:r>
        <w:t xml:space="preserve">се </w:t>
      </w:r>
      <w:r>
        <w:t>избира победител и за него автоматично се попълват</w:t>
      </w:r>
      <w:r>
        <w:rPr>
          <w:lang w:val="en-US"/>
        </w:rPr>
        <w:t xml:space="preserve"> </w:t>
      </w:r>
      <w:r>
        <w:t>максималният брой точки. Задължително е въвеждането на точките на загубилия отбор</w:t>
      </w:r>
      <w:r>
        <w:t>.</w:t>
      </w:r>
    </w:p>
    <w:p w14:paraId="38CCB15F" w14:textId="77777777" w:rsidR="00CA7032" w:rsidRPr="00CA7032" w:rsidRDefault="00CA7032" w:rsidP="00CA7032">
      <w:pPr>
        <w:pStyle w:val="ListParagraph"/>
        <w:tabs>
          <w:tab w:val="left" w:pos="960"/>
        </w:tabs>
        <w:ind w:left="792"/>
        <w:jc w:val="both"/>
        <w:rPr>
          <w:b/>
          <w:color w:val="5B9BD5" w:themeColor="accent1"/>
          <w:lang w:val="en-US"/>
        </w:rPr>
      </w:pPr>
    </w:p>
    <w:p w14:paraId="613FA1BA" w14:textId="435157E4" w:rsidR="00D56081" w:rsidRPr="00FE0EC1" w:rsidRDefault="00CA7032" w:rsidP="005A561B">
      <w:pPr>
        <w:pStyle w:val="ListParagraph"/>
        <w:numPr>
          <w:ilvl w:val="1"/>
          <w:numId w:val="1"/>
        </w:numPr>
        <w:tabs>
          <w:tab w:val="left" w:pos="960"/>
        </w:tabs>
        <w:jc w:val="both"/>
        <w:rPr>
          <w:b/>
          <w:color w:val="5B9BD5" w:themeColor="accent1"/>
          <w:lang w:val="en-US"/>
        </w:rPr>
      </w:pPr>
      <w:r>
        <w:rPr>
          <w:b/>
          <w:color w:val="5B9BD5" w:themeColor="accent1"/>
        </w:rPr>
        <w:t>Създаване</w:t>
      </w:r>
      <w:bookmarkStart w:id="0" w:name="_GoBack"/>
      <w:bookmarkEnd w:id="0"/>
      <w:r w:rsidR="00D56081">
        <w:rPr>
          <w:b/>
          <w:color w:val="5B9BD5" w:themeColor="accent1"/>
        </w:rPr>
        <w:t xml:space="preserve"> на нов шампионат</w:t>
      </w:r>
    </w:p>
    <w:p w14:paraId="59A0DE5B" w14:textId="77777777" w:rsidR="00FE0EC1" w:rsidRDefault="00FE0EC1" w:rsidP="005A561B">
      <w:pPr>
        <w:pStyle w:val="ListParagraph"/>
        <w:tabs>
          <w:tab w:val="left" w:pos="960"/>
        </w:tabs>
        <w:ind w:left="792"/>
        <w:jc w:val="both"/>
      </w:pPr>
      <w:r w:rsidRPr="00FE0EC1">
        <w:t>По</w:t>
      </w:r>
      <w:r>
        <w:t>требител с административен достъп може да организира нов шампионат. След регистриране на шампионат, всеки регистриран и активен отбор може да се запише за участие в шампионата</w:t>
      </w:r>
      <w:r w:rsidR="005A561B">
        <w:t xml:space="preserve">. На датата на теглене на жребия, системата трябва да позволява автоматично генериране на игрите между отборите, на случаен признак. След генерирането им, игрите не могат да се променят, а само да се въведе резултата от играта след старта на шампионата. В края на шампионата трябва да може да се посочи шампиона (на народа :-). </w:t>
      </w:r>
    </w:p>
    <w:p w14:paraId="37D4590C" w14:textId="77777777" w:rsidR="00FE0EC1" w:rsidRPr="00FE0EC1" w:rsidRDefault="00FE0EC1" w:rsidP="005A561B">
      <w:pPr>
        <w:pStyle w:val="ListParagraph"/>
        <w:tabs>
          <w:tab w:val="left" w:pos="960"/>
        </w:tabs>
        <w:ind w:left="792"/>
        <w:jc w:val="both"/>
      </w:pPr>
    </w:p>
    <w:p w14:paraId="35C07ED0" w14:textId="77777777" w:rsidR="00D56081" w:rsidRPr="00FE0EC1" w:rsidRDefault="00D56081" w:rsidP="005A561B">
      <w:pPr>
        <w:pStyle w:val="ListParagraph"/>
        <w:numPr>
          <w:ilvl w:val="1"/>
          <w:numId w:val="1"/>
        </w:numPr>
        <w:tabs>
          <w:tab w:val="left" w:pos="960"/>
        </w:tabs>
        <w:jc w:val="both"/>
        <w:rPr>
          <w:b/>
          <w:color w:val="5B9BD5" w:themeColor="accent1"/>
          <w:lang w:val="en-US"/>
        </w:rPr>
      </w:pPr>
      <w:r>
        <w:rPr>
          <w:b/>
          <w:color w:val="5B9BD5" w:themeColor="accent1"/>
        </w:rPr>
        <w:t>Регистриране на отбор за участие в шампионат</w:t>
      </w:r>
    </w:p>
    <w:p w14:paraId="191169EF" w14:textId="50A34792" w:rsidR="00FE0EC1" w:rsidRPr="0080298C" w:rsidRDefault="0080298C" w:rsidP="005A561B">
      <w:pPr>
        <w:pStyle w:val="ListParagraph"/>
        <w:tabs>
          <w:tab w:val="left" w:pos="960"/>
        </w:tabs>
        <w:ind w:left="792"/>
        <w:jc w:val="both"/>
        <w:rPr>
          <w:lang w:val="en-US"/>
        </w:rPr>
      </w:pPr>
      <w:r>
        <w:t xml:space="preserve">При регистриране на отбор, акаунта регистрирал отбора се свързва с отбора и само този акаунт има право да редактира логото на отбора и да записва отбора за участие в шампионат. </w:t>
      </w:r>
      <w:r w:rsidR="00740B44">
        <w:t>Типа</w:t>
      </w:r>
      <w:r>
        <w:t xml:space="preserve"> на от</w:t>
      </w:r>
      <w:r w:rsidR="00740B44">
        <w:t>бора не може да бъде редактиран</w:t>
      </w:r>
      <w:r>
        <w:t xml:space="preserve"> след създаването му.</w:t>
      </w:r>
      <w:r w:rsidR="000E463D">
        <w:rPr>
          <w:lang w:val="en-US"/>
        </w:rPr>
        <w:t xml:space="preserve"> </w:t>
      </w:r>
    </w:p>
    <w:p w14:paraId="1D604251" w14:textId="77777777" w:rsidR="00FE0EC1" w:rsidRPr="00FE0EC1" w:rsidRDefault="00FE0EC1" w:rsidP="005A561B">
      <w:pPr>
        <w:pStyle w:val="ListParagraph"/>
        <w:tabs>
          <w:tab w:val="left" w:pos="960"/>
        </w:tabs>
        <w:ind w:left="792"/>
        <w:jc w:val="both"/>
      </w:pPr>
    </w:p>
    <w:p w14:paraId="672713B4" w14:textId="77777777" w:rsidR="00FE0EC1" w:rsidRPr="00FE0EC1" w:rsidRDefault="00D56081" w:rsidP="005A561B">
      <w:pPr>
        <w:pStyle w:val="ListParagraph"/>
        <w:numPr>
          <w:ilvl w:val="1"/>
          <w:numId w:val="1"/>
        </w:numPr>
        <w:tabs>
          <w:tab w:val="left" w:pos="960"/>
        </w:tabs>
        <w:jc w:val="both"/>
        <w:rPr>
          <w:b/>
          <w:color w:val="5B9BD5" w:themeColor="accent1"/>
          <w:lang w:val="en-US"/>
        </w:rPr>
      </w:pPr>
      <w:r>
        <w:rPr>
          <w:b/>
          <w:color w:val="5B9BD5" w:themeColor="accent1"/>
        </w:rPr>
        <w:t>Теглене на жребий за разпределението на игрите</w:t>
      </w:r>
    </w:p>
    <w:p w14:paraId="59726E84" w14:textId="55A8C98B" w:rsidR="00FE0EC1" w:rsidRPr="000E463D" w:rsidRDefault="000E463D" w:rsidP="005A561B">
      <w:pPr>
        <w:pStyle w:val="ListParagraph"/>
        <w:tabs>
          <w:tab w:val="left" w:pos="960"/>
        </w:tabs>
        <w:ind w:left="792"/>
        <w:jc w:val="both"/>
      </w:pPr>
      <w:r>
        <w:t>Разпределението на игрите трябва да става от системата, на случаен признак и напълно прозрачно. Първоначалният етап е квалификационен, след който трябва да останат 8 или 4 отбора (в зависимост от броя на първоначално записаните отбори за участие)</w:t>
      </w:r>
      <w:r w:rsidR="002C6FAB">
        <w:t>. При определянето на първите 8 или първите 4 отбора</w:t>
      </w:r>
      <w:r w:rsidR="004873EE">
        <w:rPr>
          <w:lang w:val="en-US"/>
        </w:rPr>
        <w:t xml:space="preserve"> </w:t>
      </w:r>
      <w:r w:rsidR="004873EE">
        <w:t xml:space="preserve">в </w:t>
      </w:r>
      <w:r w:rsidR="004873EE">
        <w:rPr>
          <w:lang w:val="en-US"/>
        </w:rPr>
        <w:t xml:space="preserve">Knockout </w:t>
      </w:r>
      <w:r w:rsidR="004873EE">
        <w:t>шампионат</w:t>
      </w:r>
      <w:r w:rsidR="002C6FAB">
        <w:t xml:space="preserve"> се взема предвид не само победата, но и головата разлика при директните двубои.</w:t>
      </w:r>
      <w:r w:rsidR="004873EE">
        <w:t xml:space="preserve"> </w:t>
      </w:r>
      <w:r w:rsidR="00A47E68">
        <w:t xml:space="preserve">При </w:t>
      </w:r>
      <w:r w:rsidR="00A47E68">
        <w:rPr>
          <w:lang w:val="en-US"/>
        </w:rPr>
        <w:t xml:space="preserve">Extended </w:t>
      </w:r>
      <w:r w:rsidR="00A47E68">
        <w:t>шампионат последните две места в квалификационния кръг се запълват от загубилите първата игра и всички не попаднали в директното класиране отбори в директна среща помежду им.</w:t>
      </w:r>
      <w:r w:rsidR="002C6FAB">
        <w:t xml:space="preserve"> На четвъртфиналите (първите 8 отбора), системата трябва да разпредели системата трябва да разпредели среща между първият и последният отбор, вторият и предпоследният и т.н. (1-8, 2-7, 3-6, 4-5). На полуфиналите (</w:t>
      </w:r>
      <w:r w:rsidR="00B117E1">
        <w:t>четирите отбора победители</w:t>
      </w:r>
      <w:r w:rsidR="002C6FAB">
        <w:t xml:space="preserve"> от </w:t>
      </w:r>
      <w:r w:rsidR="00B117E1">
        <w:t>четвъртфиналите</w:t>
      </w:r>
      <w:r w:rsidR="002C6FAB">
        <w:t>), трябва да се разпределят на същият принцип (</w:t>
      </w:r>
      <w:r w:rsidR="00832156">
        <w:t>1-4,</w:t>
      </w:r>
      <w:r w:rsidR="00B117E1">
        <w:t>2-3</w:t>
      </w:r>
      <w:r w:rsidR="002C6FAB">
        <w:t>).</w:t>
      </w:r>
      <w:r w:rsidR="00B117E1">
        <w:t xml:space="preserve"> Финалът е срещата от победителите на полуфинала. След завършването на всеки етап от играта (квалификация, четвъртфинал, полуфинал), системата автоматично трябва да генерира срещите за следващият етап. Победителя на финала е шампион в съответният шампионат.</w:t>
      </w:r>
    </w:p>
    <w:p w14:paraId="49800E9E" w14:textId="77777777" w:rsidR="00FE0EC1" w:rsidRPr="00FE0EC1" w:rsidRDefault="00FE0EC1" w:rsidP="005A561B">
      <w:pPr>
        <w:pStyle w:val="ListParagraph"/>
        <w:tabs>
          <w:tab w:val="left" w:pos="960"/>
        </w:tabs>
        <w:ind w:left="792"/>
        <w:jc w:val="both"/>
        <w:rPr>
          <w:b/>
          <w:color w:val="5B9BD5" w:themeColor="accent1"/>
          <w:lang w:val="en-US"/>
        </w:rPr>
      </w:pPr>
    </w:p>
    <w:p w14:paraId="67B22AC8" w14:textId="77777777" w:rsidR="00D56081" w:rsidRPr="00FE0EC1" w:rsidRDefault="00D56081" w:rsidP="005A561B">
      <w:pPr>
        <w:pStyle w:val="ListParagraph"/>
        <w:numPr>
          <w:ilvl w:val="1"/>
          <w:numId w:val="1"/>
        </w:numPr>
        <w:tabs>
          <w:tab w:val="left" w:pos="960"/>
        </w:tabs>
        <w:jc w:val="both"/>
        <w:rPr>
          <w:b/>
          <w:color w:val="5B9BD5" w:themeColor="accent1"/>
          <w:lang w:val="en-US"/>
        </w:rPr>
      </w:pPr>
      <w:r>
        <w:rPr>
          <w:b/>
          <w:color w:val="5B9BD5" w:themeColor="accent1"/>
        </w:rPr>
        <w:t>Въвеждане на победител в играта</w:t>
      </w:r>
    </w:p>
    <w:p w14:paraId="53D2116A" w14:textId="38F16377" w:rsidR="00FE0EC1" w:rsidRDefault="00832156" w:rsidP="005A561B">
      <w:pPr>
        <w:pStyle w:val="ListParagraph"/>
        <w:tabs>
          <w:tab w:val="left" w:pos="960"/>
        </w:tabs>
        <w:ind w:left="792"/>
        <w:jc w:val="both"/>
      </w:pPr>
      <w:r>
        <w:t>След края на срещата, операторът въвежда резултата от нея</w:t>
      </w:r>
      <w:r w:rsidR="00021C31">
        <w:t>,</w:t>
      </w:r>
      <w:r>
        <w:t xml:space="preserve"> като избира победител</w:t>
      </w:r>
      <w:r w:rsidR="00021C31">
        <w:t xml:space="preserve"> и </w:t>
      </w:r>
      <w:r w:rsidR="007F7446">
        <w:t>за него автоматично се попълват</w:t>
      </w:r>
      <w:r w:rsidR="007F7446">
        <w:rPr>
          <w:lang w:val="en-US"/>
        </w:rPr>
        <w:t xml:space="preserve"> </w:t>
      </w:r>
      <w:r w:rsidR="007F7446">
        <w:t>максималният брой точки</w:t>
      </w:r>
      <w:r w:rsidR="00021C31">
        <w:t>. Задължително е въвеждането на точките на загубилия отбор (необходими при изчисляване на голова разлика за следващите етапи).</w:t>
      </w:r>
    </w:p>
    <w:p w14:paraId="6A611B7E" w14:textId="77777777" w:rsidR="00FE0EC1" w:rsidRPr="00FE0EC1" w:rsidRDefault="00FE0EC1" w:rsidP="005A561B">
      <w:pPr>
        <w:pStyle w:val="ListParagraph"/>
        <w:tabs>
          <w:tab w:val="left" w:pos="960"/>
        </w:tabs>
        <w:ind w:left="792"/>
        <w:jc w:val="both"/>
      </w:pPr>
    </w:p>
    <w:p w14:paraId="55C4D340" w14:textId="77777777" w:rsidR="00D56081" w:rsidRPr="00FE0EC1" w:rsidRDefault="00D56081" w:rsidP="005A561B">
      <w:pPr>
        <w:pStyle w:val="ListParagraph"/>
        <w:numPr>
          <w:ilvl w:val="1"/>
          <w:numId w:val="1"/>
        </w:numPr>
        <w:tabs>
          <w:tab w:val="left" w:pos="960"/>
        </w:tabs>
        <w:jc w:val="both"/>
        <w:rPr>
          <w:b/>
          <w:color w:val="5B9BD5" w:themeColor="accent1"/>
          <w:lang w:val="en-US"/>
        </w:rPr>
      </w:pPr>
      <w:r>
        <w:rPr>
          <w:b/>
          <w:color w:val="5B9BD5" w:themeColor="accent1"/>
        </w:rPr>
        <w:t>Въвеждане на победител в шампионата</w:t>
      </w:r>
    </w:p>
    <w:p w14:paraId="3551F2E7" w14:textId="77777777" w:rsidR="00FE0EC1" w:rsidRDefault="00021C31" w:rsidP="005A561B">
      <w:pPr>
        <w:pStyle w:val="ListParagraph"/>
        <w:tabs>
          <w:tab w:val="left" w:pos="960"/>
        </w:tabs>
        <w:ind w:left="792"/>
        <w:jc w:val="both"/>
      </w:pPr>
      <w:r>
        <w:t>След въвеждането на победител във финалната среща, системата автоматично трябва да въведе шампиона.</w:t>
      </w:r>
    </w:p>
    <w:p w14:paraId="3432F1B5" w14:textId="77777777" w:rsidR="00FE0EC1" w:rsidRPr="00FE0EC1" w:rsidRDefault="00FE0EC1" w:rsidP="005A561B">
      <w:pPr>
        <w:pStyle w:val="ListParagraph"/>
        <w:tabs>
          <w:tab w:val="left" w:pos="960"/>
        </w:tabs>
        <w:ind w:left="792"/>
        <w:jc w:val="both"/>
      </w:pPr>
    </w:p>
    <w:p w14:paraId="6B5750E8" w14:textId="77777777" w:rsidR="00D56081" w:rsidRPr="00D56081" w:rsidRDefault="00D56081" w:rsidP="005A561B">
      <w:pPr>
        <w:pStyle w:val="ListParagraph"/>
        <w:numPr>
          <w:ilvl w:val="1"/>
          <w:numId w:val="1"/>
        </w:numPr>
        <w:tabs>
          <w:tab w:val="left" w:pos="960"/>
        </w:tabs>
        <w:jc w:val="both"/>
        <w:rPr>
          <w:b/>
          <w:color w:val="5B9BD5" w:themeColor="accent1"/>
          <w:lang w:val="en-US"/>
        </w:rPr>
      </w:pPr>
      <w:r>
        <w:rPr>
          <w:b/>
          <w:color w:val="5B9BD5" w:themeColor="accent1"/>
        </w:rPr>
        <w:t>Обновяване на таблото на шампионите</w:t>
      </w:r>
    </w:p>
    <w:p w14:paraId="66C2A380" w14:textId="77777777" w:rsidR="00B357B7" w:rsidRPr="00021C31" w:rsidRDefault="00021C31" w:rsidP="005A561B">
      <w:pPr>
        <w:pStyle w:val="ListParagraph"/>
        <w:tabs>
          <w:tab w:val="left" w:pos="960"/>
        </w:tabs>
        <w:ind w:left="792"/>
        <w:jc w:val="both"/>
      </w:pPr>
      <w:r>
        <w:lastRenderedPageBreak/>
        <w:t>Таблото на шампионите (</w:t>
      </w:r>
      <w:r>
        <w:rPr>
          <w:lang w:val="en-US"/>
        </w:rPr>
        <w:t>Championship Dashboard</w:t>
      </w:r>
      <w:r>
        <w:t>)</w:t>
      </w:r>
      <w:r>
        <w:rPr>
          <w:lang w:val="en-US"/>
        </w:rPr>
        <w:t xml:space="preserve"> </w:t>
      </w:r>
      <w:r>
        <w:t>трябва да показва статуса и детайли за текущия шампионат. Преди датата на започване на шампионата трябва да се показват името и логото на шампионата, предстоящата дата на откриване, както и регистрираните отбори за участие. По време на шампионата, таблото трябва да показва текущият етап, текущите срещи и резултата от тях. След края на шампионата, трябва да се визуализира шампиона, статистика за шампиона</w:t>
      </w:r>
      <w:r w:rsidR="00177710">
        <w:t xml:space="preserve"> (брой участия шампионати, брой спечелени шампионати, брой спечелени срещи, % спечелени срещи от общия брой и т.н.)</w:t>
      </w:r>
      <w:r>
        <w:t xml:space="preserve"> и статистика за </w:t>
      </w:r>
      <w:r w:rsidR="00177710">
        <w:t>шампионата (брой регистрирани участници, брой срещи, общо вкарани голове и т.н.).</w:t>
      </w:r>
    </w:p>
    <w:p w14:paraId="36409984" w14:textId="77777777" w:rsidR="00FE0EC1" w:rsidRPr="00FE0EC1" w:rsidRDefault="00FE0EC1" w:rsidP="005A561B">
      <w:pPr>
        <w:pStyle w:val="ListParagraph"/>
        <w:jc w:val="both"/>
        <w:rPr>
          <w:b/>
        </w:rPr>
      </w:pPr>
    </w:p>
    <w:p w14:paraId="33655503" w14:textId="0C56FA1F" w:rsidR="00992119" w:rsidRDefault="00992119">
      <w:pPr>
        <w:rPr>
          <w:b/>
          <w:color w:val="5B9BD5" w:themeColor="accent1"/>
        </w:rPr>
      </w:pPr>
    </w:p>
    <w:p w14:paraId="3EA6A451" w14:textId="0C56FA1F" w:rsidR="006E5623" w:rsidRPr="006E5623" w:rsidRDefault="00681D47" w:rsidP="006E5623">
      <w:pPr>
        <w:pStyle w:val="ListParagraph"/>
        <w:numPr>
          <w:ilvl w:val="0"/>
          <w:numId w:val="1"/>
        </w:numPr>
        <w:tabs>
          <w:tab w:val="left" w:pos="960"/>
        </w:tabs>
        <w:jc w:val="both"/>
        <w:rPr>
          <w:b/>
          <w:color w:val="5B9BD5" w:themeColor="accent1"/>
          <w:lang w:val="en-US"/>
        </w:rPr>
      </w:pPr>
      <w:r>
        <w:rPr>
          <w:b/>
          <w:color w:val="5B9BD5" w:themeColor="accent1"/>
        </w:rPr>
        <w:t>Приложение</w:t>
      </w:r>
    </w:p>
    <w:p w14:paraId="1EEC9F94" w14:textId="77777777" w:rsidR="006E5623" w:rsidRPr="006E5623" w:rsidRDefault="006E5623" w:rsidP="006E5623">
      <w:pPr>
        <w:pStyle w:val="ListParagraph"/>
        <w:tabs>
          <w:tab w:val="left" w:pos="960"/>
        </w:tabs>
        <w:ind w:left="360"/>
        <w:jc w:val="both"/>
        <w:rPr>
          <w:b/>
          <w:color w:val="5B9BD5" w:themeColor="accent1"/>
          <w:lang w:val="en-US"/>
        </w:rPr>
      </w:pPr>
    </w:p>
    <w:p w14:paraId="7BBC3964" w14:textId="1BAA1291" w:rsidR="00177710" w:rsidRPr="006E5623" w:rsidRDefault="00177710" w:rsidP="006E5623">
      <w:pPr>
        <w:pStyle w:val="ListParagraph"/>
        <w:numPr>
          <w:ilvl w:val="1"/>
          <w:numId w:val="1"/>
        </w:numPr>
        <w:tabs>
          <w:tab w:val="left" w:pos="960"/>
        </w:tabs>
        <w:jc w:val="both"/>
        <w:rPr>
          <w:b/>
          <w:color w:val="5B9BD5" w:themeColor="accent1"/>
          <w:lang w:val="en-US"/>
        </w:rPr>
      </w:pPr>
      <w:r w:rsidRPr="006E5623">
        <w:rPr>
          <w:b/>
          <w:color w:val="5B9BD5" w:themeColor="accent1"/>
        </w:rPr>
        <w:t>Правила на играта</w:t>
      </w:r>
      <w:r w:rsidR="002A0493">
        <w:rPr>
          <w:b/>
          <w:color w:val="5B9BD5" w:themeColor="accent1"/>
          <w:lang w:val="en-US"/>
        </w:rPr>
        <w:t xml:space="preserve"> </w:t>
      </w:r>
      <w:r w:rsidR="002A0493">
        <w:rPr>
          <w:b/>
          <w:color w:val="5B9BD5" w:themeColor="accent1"/>
        </w:rPr>
        <w:t>на джаги</w:t>
      </w:r>
    </w:p>
    <w:p w14:paraId="50A11F78" w14:textId="77777777" w:rsidR="00177710" w:rsidRPr="00177710" w:rsidRDefault="006E5623" w:rsidP="006E5623">
      <w:pPr>
        <w:tabs>
          <w:tab w:val="left" w:pos="960"/>
        </w:tabs>
        <w:spacing w:before="240"/>
        <w:jc w:val="both"/>
        <w:rPr>
          <w:b/>
          <w:color w:val="5B9BD5" w:themeColor="accent1"/>
          <w:lang w:val="en-US"/>
        </w:rPr>
      </w:pPr>
      <w:r w:rsidRPr="006E5623">
        <w:rPr>
          <w:b/>
          <w:noProof/>
          <w:color w:val="5B9BD5" w:themeColor="accent1"/>
          <w:lang w:eastAsia="bg-BG"/>
        </w:rPr>
        <w:lastRenderedPageBreak/>
        <w:drawing>
          <wp:inline distT="0" distB="0" distL="0" distR="0" wp14:anchorId="0DF2A8E3" wp14:editId="07777777">
            <wp:extent cx="5760720" cy="6329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710" w:rsidRPr="00177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0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5B9BD5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5B9BD5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CE"/>
    <w:rsid w:val="00014870"/>
    <w:rsid w:val="00021C31"/>
    <w:rsid w:val="000E16BA"/>
    <w:rsid w:val="000E463D"/>
    <w:rsid w:val="00177710"/>
    <w:rsid w:val="001D6747"/>
    <w:rsid w:val="00230FBF"/>
    <w:rsid w:val="002A0493"/>
    <w:rsid w:val="002B45A3"/>
    <w:rsid w:val="002C6FAB"/>
    <w:rsid w:val="002D4DCC"/>
    <w:rsid w:val="003978D0"/>
    <w:rsid w:val="00402CF4"/>
    <w:rsid w:val="004873EE"/>
    <w:rsid w:val="005A561B"/>
    <w:rsid w:val="005C70CE"/>
    <w:rsid w:val="00681D47"/>
    <w:rsid w:val="006A3B64"/>
    <w:rsid w:val="006E5623"/>
    <w:rsid w:val="00740B44"/>
    <w:rsid w:val="007B781E"/>
    <w:rsid w:val="007F7446"/>
    <w:rsid w:val="0080298C"/>
    <w:rsid w:val="00832156"/>
    <w:rsid w:val="008C4BE5"/>
    <w:rsid w:val="009648B8"/>
    <w:rsid w:val="00987F0B"/>
    <w:rsid w:val="00992119"/>
    <w:rsid w:val="009A4B84"/>
    <w:rsid w:val="009E7DF3"/>
    <w:rsid w:val="00A47E68"/>
    <w:rsid w:val="00A562EB"/>
    <w:rsid w:val="00A7602A"/>
    <w:rsid w:val="00A93BA6"/>
    <w:rsid w:val="00AB1FDA"/>
    <w:rsid w:val="00AD1048"/>
    <w:rsid w:val="00B1133A"/>
    <w:rsid w:val="00B117E1"/>
    <w:rsid w:val="00B357B7"/>
    <w:rsid w:val="00B51A94"/>
    <w:rsid w:val="00B61298"/>
    <w:rsid w:val="00BD3B01"/>
    <w:rsid w:val="00C21623"/>
    <w:rsid w:val="00CA7032"/>
    <w:rsid w:val="00D56081"/>
    <w:rsid w:val="00E73738"/>
    <w:rsid w:val="00E7511E"/>
    <w:rsid w:val="00ED2CDA"/>
    <w:rsid w:val="00F71D25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45E"/>
  <w15:chartTrackingRefBased/>
  <w15:docId w15:val="{A421AE7F-929A-453E-8D27-5B0E46E6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C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BD8B0A28D3D42BBDB042FA04B8235" ma:contentTypeVersion="3" ma:contentTypeDescription="Create a new document." ma:contentTypeScope="" ma:versionID="094b254d681042e7a9a586c4532f79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43F5-C8CB-4D11-8CCB-A4C36953E99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E2A7C6-693C-4766-A1F2-64DF38943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57E2A-29DD-4659-9ED1-DB8408ED9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AB8F0-4BB0-4F92-809B-A08C952E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ionship master</vt:lpstr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ship master</dc:title>
  <dc:subject/>
  <dc:creator>Bozhidar Stanoev</dc:creator>
  <cp:keywords/>
  <dc:description/>
  <cp:lastModifiedBy>Bozhidar Stanoev</cp:lastModifiedBy>
  <cp:revision>21</cp:revision>
  <dcterms:created xsi:type="dcterms:W3CDTF">2017-03-23T08:37:00Z</dcterms:created>
  <dcterms:modified xsi:type="dcterms:W3CDTF">2017-03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BD8B0A28D3D42BBDB042FA04B8235</vt:lpwstr>
  </property>
</Properties>
</file>